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43" w:rsidRDefault="00427E4D" w:rsidP="00205243">
      <w:pPr>
        <w:ind w:left="5580" w:firstLine="708"/>
      </w:pPr>
      <w:r>
        <w:t xml:space="preserve"> </w:t>
      </w:r>
      <w:r w:rsidR="00205243">
        <w:t>«Утверждаю»</w:t>
      </w:r>
    </w:p>
    <w:p w:rsidR="00214AC1" w:rsidRDefault="00214AC1" w:rsidP="00205243">
      <w:pPr>
        <w:ind w:left="5580" w:firstLine="3"/>
        <w:rPr>
          <w:snapToGrid w:val="0"/>
          <w:color w:val="000000"/>
        </w:rPr>
      </w:pPr>
      <w:r>
        <w:tab/>
      </w:r>
      <w:r>
        <w:tab/>
      </w:r>
      <w:r w:rsidR="00205243">
        <w:t xml:space="preserve">Заведующий </w:t>
      </w:r>
      <w:r w:rsidR="00205243">
        <w:rPr>
          <w:snapToGrid w:val="0"/>
          <w:color w:val="000000"/>
        </w:rPr>
        <w:t>МДОУ</w:t>
      </w:r>
    </w:p>
    <w:p w:rsidR="00395BA2" w:rsidRDefault="00A068D4" w:rsidP="008837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0"/>
        </w:tabs>
        <w:ind w:left="558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E93BB4">
        <w:rPr>
          <w:snapToGrid w:val="0"/>
          <w:color w:val="000000"/>
        </w:rPr>
        <w:t xml:space="preserve">«Детский сад  </w:t>
      </w:r>
      <w:r>
        <w:rPr>
          <w:snapToGrid w:val="0"/>
          <w:color w:val="000000"/>
        </w:rPr>
        <w:t>№ 137</w:t>
      </w:r>
      <w:r w:rsidR="008837BA">
        <w:rPr>
          <w:snapToGrid w:val="0"/>
          <w:color w:val="000000"/>
        </w:rPr>
        <w:tab/>
      </w:r>
    </w:p>
    <w:p w:rsidR="00205243" w:rsidRDefault="00A068D4" w:rsidP="00A068D4">
      <w:pPr>
        <w:ind w:left="6292"/>
        <w:rPr>
          <w:snapToGrid w:val="0"/>
          <w:color w:val="000000"/>
        </w:rPr>
      </w:pPr>
      <w:r>
        <w:rPr>
          <w:snapToGrid w:val="0"/>
          <w:color w:val="000000"/>
        </w:rPr>
        <w:t xml:space="preserve">  компенсирующего вида для детей с                         нарушениями центральной нервной системы и </w:t>
      </w:r>
      <w:proofErr w:type="spellStart"/>
      <w:r>
        <w:rPr>
          <w:snapToGrid w:val="0"/>
          <w:color w:val="000000"/>
        </w:rPr>
        <w:t>опорно</w:t>
      </w:r>
      <w:proofErr w:type="spellEnd"/>
      <w:r>
        <w:rPr>
          <w:snapToGrid w:val="0"/>
          <w:color w:val="000000"/>
        </w:rPr>
        <w:t xml:space="preserve"> -двигательного аппарата</w:t>
      </w:r>
      <w:r w:rsidR="00BD2056">
        <w:rPr>
          <w:snapToGrid w:val="0"/>
          <w:color w:val="000000"/>
        </w:rPr>
        <w:t>»</w:t>
      </w:r>
      <w:r w:rsidR="00205243">
        <w:rPr>
          <w:snapToGrid w:val="0"/>
          <w:color w:val="000000"/>
        </w:rPr>
        <w:t xml:space="preserve"> </w:t>
      </w:r>
    </w:p>
    <w:p w:rsidR="00205243" w:rsidRDefault="00A068D4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Быкова А.Ф</w:t>
      </w:r>
      <w:r w:rsidR="008C36E1">
        <w:rPr>
          <w:snapToGrid w:val="0"/>
          <w:color w:val="000000"/>
        </w:rPr>
        <w:t>_______________</w:t>
      </w:r>
    </w:p>
    <w:p w:rsidR="008C36E1" w:rsidRDefault="008C36E1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«___»_______________200</w:t>
      </w:r>
      <w:r w:rsidR="00D46E23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</w:t>
      </w:r>
    </w:p>
    <w:p w:rsidR="008C36E1" w:rsidRDefault="008C36E1" w:rsidP="00205243">
      <w:pPr>
        <w:ind w:left="5580" w:firstLine="3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2D5044" w:rsidRDefault="002D5044" w:rsidP="00E27D72">
      <w:pPr>
        <w:ind w:left="6372" w:hanging="432"/>
        <w:jc w:val="both"/>
      </w:pPr>
    </w:p>
    <w:p w:rsidR="00C549EC" w:rsidRPr="008740D1" w:rsidRDefault="00EB2D20" w:rsidP="00EB2D20">
      <w:pPr>
        <w:pStyle w:val="a7"/>
      </w:pPr>
      <w:r>
        <w:t>ИЗВЕЩЕНИЕ О ПРОВЕДЕНИИ ЗАПРОСА КОТИРОВОК</w:t>
      </w:r>
    </w:p>
    <w:p w:rsidR="008740D1" w:rsidRPr="009A5159" w:rsidRDefault="008740D1" w:rsidP="008740D1">
      <w:pPr>
        <w:jc w:val="center"/>
      </w:pPr>
      <w:r>
        <w:rPr>
          <w:b/>
        </w:rPr>
        <w:t xml:space="preserve">№ </w:t>
      </w:r>
      <w:r w:rsidRPr="009A5159">
        <w:rPr>
          <w:b/>
        </w:rPr>
        <w:t>473</w:t>
      </w:r>
    </w:p>
    <w:p w:rsidR="00985384" w:rsidRPr="00985384" w:rsidRDefault="00985384" w:rsidP="00EB2D20">
      <w:pPr>
        <w:pStyle w:val="a7"/>
        <w:rPr>
          <w:sz w:val="24"/>
          <w:szCs w:val="24"/>
        </w:rPr>
      </w:pPr>
      <w:r w:rsidRPr="00985384">
        <w:rPr>
          <w:sz w:val="24"/>
          <w:szCs w:val="24"/>
        </w:rPr>
        <w:t>Для субъектов малого предпринимательства</w:t>
      </w:r>
    </w:p>
    <w:p w:rsidR="00EB2D20" w:rsidRDefault="00EB2D20" w:rsidP="00EB2D20"/>
    <w:p w:rsidR="00915369" w:rsidRDefault="00915369" w:rsidP="0091536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асть: Запрос котировок </w:t>
      </w:r>
    </w:p>
    <w:p w:rsidR="00915369" w:rsidRDefault="00915369" w:rsidP="00915369">
      <w:pPr>
        <w:jc w:val="center"/>
      </w:pPr>
      <w:r>
        <w:t xml:space="preserve">Дата: </w:t>
      </w:r>
      <w:r w:rsidR="00D60F3D">
        <w:t>09.06.2009 год</w:t>
      </w:r>
    </w:p>
    <w:p w:rsidR="00915369" w:rsidRDefault="00915369" w:rsidP="00915369">
      <w:pPr>
        <w:jc w:val="both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037"/>
        <w:gridCol w:w="5609"/>
      </w:tblGrid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r>
              <w:t xml:space="preserve">Наименование органа, уполномоченного на осуществление функций по размещению заказов, </w:t>
            </w:r>
          </w:p>
          <w:p w:rsidR="00915369" w:rsidRDefault="00915369">
            <w:r>
              <w:t>наименование заказчика.</w:t>
            </w:r>
          </w:p>
          <w:p w:rsidR="00915369" w:rsidRDefault="00915369">
            <w:r>
              <w:t>Почтовый адрес.</w:t>
            </w:r>
          </w:p>
          <w:p w:rsidR="00915369" w:rsidRDefault="00915369">
            <w:r>
              <w:t>Адрес электронной почты (при его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Уполномоченный орган – </w:t>
            </w:r>
            <w:r w:rsidR="00CE6386">
              <w:t>администрация муниципального образования «Город Саратов»</w:t>
            </w:r>
            <w:r>
              <w:t xml:space="preserve">. 410031, г. Саратов, Первомайская, 78. </w:t>
            </w:r>
          </w:p>
          <w:p w:rsidR="00915369" w:rsidRDefault="00915369">
            <w:pPr>
              <w:jc w:val="both"/>
            </w:pPr>
            <w:r>
              <w:t>Адрес электронной почты:</w:t>
            </w:r>
          </w:p>
          <w:p w:rsidR="00915369" w:rsidRDefault="00915369">
            <w:pPr>
              <w:jc w:val="both"/>
            </w:pP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915369" w:rsidRDefault="00915369">
            <w:pPr>
              <w:jc w:val="both"/>
              <w:rPr>
                <w:b/>
              </w:rPr>
            </w:pPr>
            <w:r>
              <w:t xml:space="preserve">Заказчик – </w:t>
            </w:r>
            <w:r w:rsidR="006D3207">
              <w:t>МДОУ «Детс</w:t>
            </w:r>
            <w:r w:rsidR="00731F01">
              <w:t>к</w:t>
            </w:r>
            <w:r w:rsidR="006D7FEA">
              <w:t xml:space="preserve">ий сад </w:t>
            </w:r>
            <w:r w:rsidR="00BD2056">
              <w:t>№ 137 компенсирующего вида для детей с нарушениями нервной системы и опорно-двигательного аппарата</w:t>
            </w:r>
            <w:r w:rsidR="00CB7051">
              <w:t>»</w:t>
            </w:r>
          </w:p>
          <w:p w:rsidR="00915369" w:rsidRPr="00CB7051" w:rsidRDefault="00CB7051" w:rsidP="008E6BA2">
            <w:pPr>
              <w:jc w:val="both"/>
            </w:pPr>
            <w:r>
              <w:t xml:space="preserve">Адрес: </w:t>
            </w:r>
            <w:r w:rsidR="008E6BA2">
              <w:t>410005</w:t>
            </w:r>
            <w:r w:rsidR="00915369">
              <w:t>, г</w:t>
            </w:r>
            <w:r w:rsidR="00731F01">
              <w:t xml:space="preserve">. Саратов, </w:t>
            </w:r>
            <w:r w:rsidR="008E6BA2">
              <w:t>Ул. Зарубина, 186-а</w:t>
            </w:r>
            <w:r w:rsidR="00915369">
              <w:t xml:space="preserve">; 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Источник финансирова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6F1831" w:rsidP="0076100A">
            <w:pPr>
              <w:jc w:val="both"/>
            </w:pPr>
            <w:r>
              <w:t>Бюджет города (тип</w:t>
            </w:r>
            <w:r w:rsidR="00A32BCA">
              <w:t>ы</w:t>
            </w:r>
            <w:r>
              <w:t xml:space="preserve"> средств</w:t>
            </w:r>
            <w:r w:rsidR="00370A10">
              <w:t>:</w:t>
            </w:r>
            <w:r>
              <w:t xml:space="preserve"> 010200 и </w:t>
            </w:r>
            <w:r w:rsidR="00370A10">
              <w:t>010102</w:t>
            </w:r>
            <w:r w:rsidR="00A32BCA">
              <w:t>)</w:t>
            </w:r>
            <w:r w:rsidR="00370A10">
              <w:t xml:space="preserve"> и</w:t>
            </w:r>
            <w:r>
              <w:t xml:space="preserve"> средств</w:t>
            </w:r>
            <w:r w:rsidR="00370A10">
              <w:t xml:space="preserve">а, </w:t>
            </w:r>
            <w:r>
              <w:t xml:space="preserve"> полученные бюджет</w:t>
            </w:r>
            <w:r w:rsidR="00D46E23">
              <w:t xml:space="preserve">ным учреждением, от </w:t>
            </w:r>
            <w:r>
              <w:t xml:space="preserve"> приносящей доход деятельности (тип средств 090000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Форма котировочной заявки, в том числе подаваемой в форме э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Котировочная заявка подается участником размещения заказа в письменной форме или в форме электронного документа. Форма заявки представлена в части </w:t>
            </w:r>
            <w:r>
              <w:rPr>
                <w:lang w:val="en-US"/>
              </w:rPr>
              <w:t>III</w:t>
            </w:r>
            <w:r>
              <w:t xml:space="preserve"> извещения о проведении запроса котировок 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Наименование, характеристики и количество поставляемых товаров</w:t>
            </w:r>
            <w:r>
              <w:br/>
              <w:t>Наименование, характеристики и объем выполняемых работ, оказываемых услуг (</w:t>
            </w:r>
            <w:r>
              <w:rPr>
                <w:rStyle w:val="grame"/>
                <w:color w:val="000000"/>
              </w:rPr>
              <w:t>должны быть указаны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Поставка продуктов питания в соответствии</w:t>
            </w:r>
            <w:r w:rsidRPr="000B26BF">
              <w:t xml:space="preserve"> </w:t>
            </w:r>
            <w:r>
              <w:rPr>
                <w:lang w:val="en-US"/>
              </w:rPr>
              <w:t>c</w:t>
            </w:r>
            <w:r>
              <w:t xml:space="preserve">   Приложением № 1 к настоящему запросу котировок (Наименование, характеристики и количество поставляемых продуктов питания). </w:t>
            </w:r>
            <w:r>
              <w:rPr>
                <w:bCs/>
              </w:rPr>
              <w:t>Доставка продуктов питания осуществляется силами и за счет поставщика.</w:t>
            </w:r>
            <w:r>
              <w:t xml:space="preserve"> Качество, срок годности и безопасность поставляемых продуктов питания должно  соответствовать  действующим </w:t>
            </w:r>
            <w:proofErr w:type="spellStart"/>
            <w:r>
              <w:t>ГОСТам</w:t>
            </w:r>
            <w:proofErr w:type="spellEnd"/>
            <w:r>
              <w:t xml:space="preserve">, ТУ, и другими действующим нормативным документам, утвержденным на данный вид продуктов питания и наличием сертификатов, обязательных для данного вида продуктов питания, оформленных в соответствии с действующим законодательством. </w:t>
            </w:r>
          </w:p>
          <w:p w:rsidR="00452CD8" w:rsidRDefault="00452CD8" w:rsidP="00D75BC3">
            <w:pPr>
              <w:jc w:val="both"/>
            </w:pPr>
            <w:r>
              <w:t>Остаточный срок годности поставляемых продуктов питания должен составлять не менее 80% от установленного срока годности на момент поставки.</w:t>
            </w:r>
          </w:p>
          <w:p w:rsidR="00452CD8" w:rsidRDefault="00452CD8" w:rsidP="00D75BC3">
            <w:pPr>
              <w:pStyle w:val="2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Поставляемые продукты питания должны иметь упаковку, способную предотвратить их повреждение, утрату или порчу во время транспортировки, доставка должна осуществляться специально оборудованным транспортом в соответствии с действующими санитарными нормами.</w:t>
            </w:r>
          </w:p>
          <w:p w:rsidR="00452CD8" w:rsidRPr="00857664" w:rsidRDefault="00452CD8" w:rsidP="00D75BC3">
            <w:pPr>
              <w:jc w:val="both"/>
            </w:pPr>
            <w:r w:rsidRPr="00857664">
              <w:t>Срок годности продуктов</w:t>
            </w:r>
            <w:r>
              <w:t xml:space="preserve"> питания</w:t>
            </w:r>
            <w:r w:rsidRPr="00857664">
              <w:t xml:space="preserve"> определяется в соответствии с </w:t>
            </w:r>
            <w:proofErr w:type="spellStart"/>
            <w:r w:rsidRPr="00857664">
              <w:t>ГОСТами</w:t>
            </w:r>
            <w:proofErr w:type="spellEnd"/>
            <w:r w:rsidRPr="00857664">
              <w:t>, ТУ с учетом рекомендаций производителя.</w:t>
            </w:r>
          </w:p>
          <w:p w:rsidR="00452CD8" w:rsidRDefault="00452CD8" w:rsidP="00BA729B">
            <w:pPr>
              <w:jc w:val="both"/>
            </w:pPr>
            <w:r w:rsidRPr="0033385E">
              <w:t>Пост</w:t>
            </w:r>
            <w:r>
              <w:t>авщик считается выполнившим свои обязательства</w:t>
            </w:r>
            <w:r w:rsidRPr="0033385E">
              <w:t xml:space="preserve"> по поставке </w:t>
            </w:r>
            <w:r>
              <w:t xml:space="preserve">продуктов питания </w:t>
            </w:r>
            <w:r w:rsidRPr="0033385E">
              <w:t xml:space="preserve">с момента передачи </w:t>
            </w:r>
            <w:r>
              <w:t>качественн</w:t>
            </w:r>
            <w:r w:rsidR="00BA729B">
              <w:t>ых продуктов питания</w:t>
            </w:r>
            <w:r w:rsidRPr="0033385E">
              <w:t xml:space="preserve"> </w:t>
            </w:r>
            <w:r w:rsidRPr="00084467">
              <w:t xml:space="preserve">в полном объеме </w:t>
            </w:r>
            <w:r>
              <w:t>з</w:t>
            </w:r>
            <w:r w:rsidRPr="0033385E">
              <w:t>аказчику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доставки поставляемых товаров, место выполнения работ, место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56" w:rsidRDefault="00BD2056" w:rsidP="00BD2056">
            <w:pPr>
              <w:jc w:val="both"/>
              <w:rPr>
                <w:b/>
              </w:rPr>
            </w:pPr>
            <w:r>
              <w:t>МДОУ «Детский сад № 137 компенсирующего вида для детей с нарушениями нервной системы и опорно-двигательного аппарата»</w:t>
            </w:r>
          </w:p>
          <w:p w:rsidR="00915369" w:rsidRDefault="00915369" w:rsidP="00731F01">
            <w:pPr>
              <w:jc w:val="both"/>
            </w:pPr>
            <w:r>
              <w:t xml:space="preserve"> </w:t>
            </w:r>
            <w:r w:rsidR="00566CFE">
              <w:t xml:space="preserve">г. Саратов, </w:t>
            </w:r>
            <w:r w:rsidR="008E6BA2">
              <w:t>Ул. Зарубина, 186-а</w:t>
            </w:r>
            <w:r w:rsidR="00DB2DF8">
              <w:t xml:space="preserve">; </w:t>
            </w:r>
            <w:r>
              <w:t>(склад пищеблока учреждения 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и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84275" w:rsidP="00BD2056">
            <w:pPr>
              <w:jc w:val="both"/>
            </w:pPr>
            <w:r>
              <w:t xml:space="preserve">С момента заключения контракта по </w:t>
            </w:r>
            <w:r w:rsidR="00CD1EE2">
              <w:t>30</w:t>
            </w:r>
            <w:r>
              <w:t>.</w:t>
            </w:r>
            <w:r w:rsidR="00BD2056">
              <w:t>09</w:t>
            </w:r>
            <w:r w:rsidR="00B71317">
              <w:t>.</w:t>
            </w:r>
            <w:r w:rsidR="00DC365F">
              <w:t>2009</w:t>
            </w:r>
            <w:r w:rsidR="00B71317">
              <w:t xml:space="preserve"> г. по заявкам, представлен</w:t>
            </w:r>
            <w:r w:rsidR="007B2B1A">
              <w:t>ным з</w:t>
            </w:r>
            <w:r w:rsidR="00B71317">
              <w:t>аказчиком за 1 (один) день до дня поставки, согласно графику поставки продуктов питания (Приложение 2 к настоящему запросу котировок)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продуктов питания, обеспечением сохранности, стоимость транспортной тары, предоставляемой поставщиком, а также иные расходы, связанные с </w:t>
            </w:r>
            <w:r>
              <w:t>исполнением муниципального контракта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Максимальная цена </w:t>
            </w:r>
            <w:r w:rsidR="00D279FE">
              <w:t>Контракт</w:t>
            </w:r>
            <w:r>
              <w:t>а (в руб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4409ED" w:rsidP="004409ED">
            <w:pPr>
              <w:jc w:val="both"/>
            </w:pPr>
            <w:r>
              <w:t>200924,50</w:t>
            </w:r>
            <w:r w:rsidR="00BF5971">
              <w:t xml:space="preserve"> </w:t>
            </w:r>
            <w:r w:rsidR="00915369">
              <w:t>руб. (</w:t>
            </w:r>
            <w:r>
              <w:t>двести</w:t>
            </w:r>
            <w:r w:rsidR="002A5907">
              <w:t xml:space="preserve"> </w:t>
            </w:r>
            <w:r w:rsidR="00D46E23">
              <w:t>тысяч</w:t>
            </w:r>
            <w:r w:rsidR="002A5907">
              <w:t xml:space="preserve"> </w:t>
            </w:r>
            <w:r>
              <w:t>девятьсот двадцать четыре рубля</w:t>
            </w:r>
            <w:r w:rsidR="002A5907">
              <w:t xml:space="preserve"> </w:t>
            </w:r>
            <w:r>
              <w:t>пятьдесят</w:t>
            </w:r>
            <w:r w:rsidR="00BD2056">
              <w:t xml:space="preserve"> копеек</w:t>
            </w:r>
            <w:r w:rsidR="00915369">
              <w:t>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подачи котировочных заявок, срок их подачи, в том числе дата и время окончания срока подачи котировочных зая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410031, г. Сара</w:t>
            </w:r>
            <w:r w:rsidR="00DA04E5">
              <w:t>тов, ул. Первомайская, 78 к. 327</w:t>
            </w:r>
            <w:r>
              <w:t xml:space="preserve"> Адрес электронной почты: </w:t>
            </w: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t xml:space="preserve">Заявки подаются с </w:t>
            </w:r>
            <w:r w:rsidR="00D60F3D">
              <w:t>10.06.2009 г</w:t>
            </w:r>
            <w:r w:rsidR="00A109DA">
              <w:t xml:space="preserve">. </w:t>
            </w:r>
            <w:r>
              <w:t xml:space="preserve">по </w:t>
            </w:r>
            <w:r w:rsidR="00D60F3D">
              <w:t>17.06.2009 г.</w:t>
            </w:r>
            <w:r>
              <w:t xml:space="preserve"> </w:t>
            </w:r>
            <w:r w:rsidR="00A109DA">
              <w:rPr>
                <w:color w:val="000000"/>
              </w:rPr>
              <w:t>ежедневно в рабочие дни с 10</w:t>
            </w:r>
            <w:r>
              <w:rPr>
                <w:color w:val="000000"/>
              </w:rPr>
              <w:t>-00 до 13-00  и с 14-00 до 16-00 (время московское).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подачи заявок </w:t>
            </w:r>
            <w:r w:rsidR="00D60F3D">
              <w:rPr>
                <w:color w:val="000000"/>
              </w:rPr>
              <w:t>17.06.2009 г.</w:t>
            </w:r>
            <w:r>
              <w:rPr>
                <w:color w:val="000000"/>
              </w:rPr>
              <w:t xml:space="preserve"> в 16-00 (время московское)</w:t>
            </w:r>
          </w:p>
          <w:p w:rsidR="00915369" w:rsidRDefault="00915369">
            <w:pPr>
              <w:jc w:val="both"/>
            </w:pPr>
            <w:r>
              <w:t>Тел. для справок:            74-86-78, 28-59-93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 и условия оплаты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C31808" w:rsidRDefault="00574503" w:rsidP="00BA729B">
            <w:pPr>
              <w:pStyle w:val="a8"/>
              <w:ind w:left="0"/>
              <w:jc w:val="both"/>
            </w:pPr>
            <w:r>
              <w:rPr>
                <w:sz w:val="24"/>
                <w:szCs w:val="24"/>
              </w:rPr>
              <w:t xml:space="preserve">Расчеты за поставленный товар осуществляются в безналичном порядке в форме платежного поручения. Оплата производится  путем перечисления денежных средств на расчетный счет </w:t>
            </w:r>
            <w:r w:rsidR="00370A10">
              <w:rPr>
                <w:sz w:val="24"/>
                <w:szCs w:val="24"/>
              </w:rPr>
              <w:t>Подрядчика</w:t>
            </w:r>
            <w:r>
              <w:rPr>
                <w:sz w:val="24"/>
                <w:szCs w:val="24"/>
              </w:rPr>
              <w:t xml:space="preserve"> </w:t>
            </w:r>
            <w:r w:rsidR="00370A10">
              <w:rPr>
                <w:sz w:val="24"/>
                <w:szCs w:val="24"/>
              </w:rPr>
              <w:t>при наличии денежных средств у З</w:t>
            </w:r>
            <w:r>
              <w:rPr>
                <w:sz w:val="24"/>
                <w:szCs w:val="24"/>
              </w:rPr>
              <w:t>аказчика в пределах лимита бюджетных обязательств, выделенных на текущий год по соответствующей статье расхода</w:t>
            </w:r>
            <w:r w:rsidR="00BA72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лата производится заказчиком ежемесячно по факту поставки товара поставщиком в течение 90 дней с момента подписания сторонами муниципального контракта товарной накладной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Срок подписания победителем муниципального </w:t>
            </w:r>
            <w:r w:rsidR="00D279FE">
              <w:t>Контракт</w:t>
            </w:r>
            <w:r>
              <w:t xml:space="preserve">а со дня подписания протокола рассмотрения и оценки котировочных заявок </w:t>
            </w:r>
          </w:p>
          <w:p w:rsidR="00915369" w:rsidRDefault="00915369">
            <w:pPr>
              <w:jc w:val="both"/>
            </w:pPr>
            <w:r>
              <w:t>(протокол рассмотрения и оценки котировочных заявок подписывается всеми присутствующими на заседании членами котировочной комиссии и заказчиком, и, в день его подписания размещается уполномоченным органом на официальном сай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 w:rsidP="00A56D5A">
            <w:pPr>
              <w:jc w:val="both"/>
            </w:pPr>
            <w:r>
              <w:t xml:space="preserve">Не ранее чем через </w:t>
            </w:r>
            <w:r w:rsidR="00A56D5A">
              <w:t>7</w:t>
            </w:r>
            <w:r>
              <w:t xml:space="preserve">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 </w:t>
            </w:r>
          </w:p>
        </w:tc>
      </w:tr>
      <w:tr w:rsidR="00A56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t>Требование об отсутствии в реестре не</w:t>
            </w:r>
            <w:r w:rsidR="00295843">
              <w:t xml:space="preserve">добросовестных поставщиков (предусмотренных </w:t>
            </w:r>
            <w:r w:rsidR="001F5A81">
              <w:t xml:space="preserve">Федеральным законом от 21.07.2005 № 94-ФЗ «О размещении заказов на поставки товаров, выполнение работ, оказание </w:t>
            </w:r>
            <w:r w:rsidR="001D6CCD">
              <w:t>услуг для государственных и муниципальных нужд») сведений об участниках размеще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E74C7B" w:rsidP="00A56D5A">
            <w:pPr>
              <w:jc w:val="both"/>
            </w:pPr>
            <w:r>
              <w:t>Ус</w:t>
            </w:r>
            <w:r w:rsidR="001D6CCD">
              <w:t>тановлено</w:t>
            </w:r>
          </w:p>
        </w:tc>
      </w:tr>
    </w:tbl>
    <w:p w:rsidR="00915369" w:rsidRDefault="00915369" w:rsidP="00915369">
      <w:pPr>
        <w:pStyle w:val="a4"/>
      </w:pPr>
      <w:r>
        <w:t xml:space="preserve">                                                                                                          Приложение № 1</w:t>
      </w:r>
      <w:r w:rsidR="00BD2056">
        <w:t xml:space="preserve"> к запросу котировок</w:t>
      </w:r>
    </w:p>
    <w:p w:rsidR="00656EA2" w:rsidRDefault="00656EA2" w:rsidP="00915369">
      <w:pPr>
        <w:pStyle w:val="a4"/>
      </w:pPr>
    </w:p>
    <w:p w:rsidR="00915369" w:rsidRDefault="00370A10" w:rsidP="00915369">
      <w:pPr>
        <w:jc w:val="center"/>
        <w:rPr>
          <w:b/>
        </w:rPr>
      </w:pPr>
      <w:r>
        <w:rPr>
          <w:b/>
        </w:rPr>
        <w:t xml:space="preserve">Наименование, </w:t>
      </w:r>
      <w:r w:rsidR="00A109DA">
        <w:rPr>
          <w:b/>
        </w:rPr>
        <w:t xml:space="preserve"> характеристики</w:t>
      </w:r>
      <w:r w:rsidR="00A26C45">
        <w:rPr>
          <w:b/>
        </w:rPr>
        <w:t xml:space="preserve"> и количество</w:t>
      </w:r>
      <w:r w:rsidR="00A109DA">
        <w:rPr>
          <w:b/>
        </w:rPr>
        <w:t xml:space="preserve"> поставляемых продуктов питания</w:t>
      </w:r>
    </w:p>
    <w:tbl>
      <w:tblPr>
        <w:tblW w:w="6380" w:type="dxa"/>
        <w:tblInd w:w="93" w:type="dxa"/>
        <w:tblLook w:val="04A0"/>
      </w:tblPr>
      <w:tblGrid>
        <w:gridCol w:w="4300"/>
        <w:gridCol w:w="1120"/>
        <w:gridCol w:w="1051"/>
      </w:tblGrid>
      <w:tr w:rsidR="00247778" w:rsidRPr="00247778" w:rsidTr="00247778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78" w:rsidRPr="00247778" w:rsidRDefault="00247778" w:rsidP="002477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77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характерис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78" w:rsidRPr="00247778" w:rsidRDefault="00247778" w:rsidP="002477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7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47778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24777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78" w:rsidRPr="00247778" w:rsidRDefault="00247778" w:rsidP="002477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778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Мясо говядины (задняя часть) 1кат. Го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40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онсервы мясные (говядина тушеная)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9,75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Мясо птицы 1кат.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1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Сосиски молочные в/с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олбаса вар. обезжирен. в/с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1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Рыба с/м морская (минтай</w:t>
            </w:r>
            <w:r w:rsidR="009A51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5159">
              <w:rPr>
                <w:rFonts w:ascii="Arial" w:hAnsi="Arial" w:cs="Arial"/>
                <w:sz w:val="20"/>
                <w:szCs w:val="20"/>
              </w:rPr>
              <w:t>без головы</w:t>
            </w:r>
            <w:r w:rsidRPr="00247778">
              <w:rPr>
                <w:rFonts w:ascii="Arial" w:hAnsi="Arial" w:cs="Arial"/>
                <w:sz w:val="20"/>
                <w:szCs w:val="20"/>
              </w:rPr>
              <w:t>)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14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Рыбные консервы в масле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6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Сельдь соленая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6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8740D1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Масло сливочное 72,5% Гост фас. 0,2</w:t>
            </w:r>
            <w:r w:rsidR="008740D1" w:rsidRPr="00874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0D1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Масло растительное рафинированное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Молоко коровье  3,2%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ефир 2,5%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Йогурт 1,5% ТУ в соотв. С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Ряженка 4%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9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7778">
              <w:rPr>
                <w:rFonts w:ascii="Arial" w:hAnsi="Arial" w:cs="Arial"/>
                <w:sz w:val="20"/>
                <w:szCs w:val="20"/>
              </w:rPr>
              <w:t>Мoлоко</w:t>
            </w:r>
            <w:proofErr w:type="spellEnd"/>
            <w:r w:rsidRPr="00247778">
              <w:rPr>
                <w:rFonts w:ascii="Arial" w:hAnsi="Arial" w:cs="Arial"/>
                <w:sz w:val="20"/>
                <w:szCs w:val="20"/>
              </w:rPr>
              <w:t xml:space="preserve"> сгущенное в ж/б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22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Сметана 20% Гост фас. 0,2</w:t>
            </w:r>
            <w:r w:rsidR="008740D1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Творог 9 % Гост фас. 0,2</w:t>
            </w:r>
            <w:r w:rsidR="008740D1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Творожная масса ТУ фас. 0,2</w:t>
            </w:r>
            <w:r w:rsidR="008740D1">
              <w:rPr>
                <w:rFonts w:ascii="Arial CYR" w:hAnsi="Arial CYR" w:cs="Arial CYR"/>
                <w:sz w:val="20"/>
                <w:szCs w:val="20"/>
              </w:rPr>
              <w:t xml:space="preserve">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70,000</w:t>
            </w:r>
          </w:p>
        </w:tc>
      </w:tr>
      <w:tr w:rsidR="00247778" w:rsidRPr="00247778" w:rsidTr="00247778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rPr>
                <w:rFonts w:ascii="Arial" w:hAnsi="Arial" w:cs="Arial"/>
                <w:sz w:val="20"/>
                <w:szCs w:val="20"/>
              </w:rPr>
            </w:pPr>
            <w:r w:rsidRPr="00247778">
              <w:rPr>
                <w:rFonts w:ascii="Arial" w:hAnsi="Arial" w:cs="Arial"/>
                <w:sz w:val="20"/>
                <w:szCs w:val="20"/>
              </w:rPr>
              <w:t>Сыр твердый, 1 с Г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78" w:rsidRPr="00247778" w:rsidRDefault="00247778" w:rsidP="002477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7778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</w:tr>
    </w:tbl>
    <w:p w:rsidR="00B133F6" w:rsidRDefault="00B133F6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BA729B" w:rsidRDefault="00BA729B" w:rsidP="00915369">
      <w:pPr>
        <w:jc w:val="center"/>
        <w:rPr>
          <w:b/>
        </w:rPr>
      </w:pPr>
    </w:p>
    <w:p w:rsidR="006F2790" w:rsidRPr="00426EEE" w:rsidRDefault="00656EA2" w:rsidP="006F2790">
      <w:pPr>
        <w:ind w:left="7799" w:firstLine="709"/>
        <w:jc w:val="both"/>
        <w:rPr>
          <w:b/>
        </w:rPr>
      </w:pPr>
      <w:r>
        <w:rPr>
          <w:b/>
        </w:rPr>
        <w:t>Пр</w:t>
      </w:r>
      <w:r w:rsidR="006F2790">
        <w:rPr>
          <w:b/>
        </w:rPr>
        <w:t xml:space="preserve">иложение № 2 </w:t>
      </w:r>
      <w:r w:rsidR="00247778">
        <w:rPr>
          <w:b/>
        </w:rPr>
        <w:t>к запросу котировок</w:t>
      </w:r>
      <w:r w:rsidR="006F2790">
        <w:rPr>
          <w:b/>
        </w:rPr>
        <w:t xml:space="preserve">  </w:t>
      </w:r>
      <w:r w:rsidR="006F2790">
        <w:rPr>
          <w:b/>
        </w:rPr>
        <w:tab/>
      </w:r>
      <w:r w:rsidR="006F2790" w:rsidRPr="00426EEE">
        <w:rPr>
          <w:b/>
        </w:rPr>
        <w:tab/>
        <w:t xml:space="preserve">                                                </w:t>
      </w:r>
      <w:r w:rsidR="006F2790" w:rsidRPr="00426EEE">
        <w:rPr>
          <w:b/>
        </w:rPr>
        <w:tab/>
        <w:t xml:space="preserve"> </w:t>
      </w:r>
    </w:p>
    <w:p w:rsidR="00291490" w:rsidRDefault="00291490" w:rsidP="0029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оставки продуктов питания</w:t>
      </w:r>
    </w:p>
    <w:p w:rsidR="00291490" w:rsidRDefault="00291490" w:rsidP="0029149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202"/>
        <w:gridCol w:w="2050"/>
        <w:gridCol w:w="1664"/>
      </w:tblGrid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по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остав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3,2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о рабочим дням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.3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, согласно требованиям СЭС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87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(1 категории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.00</w:t>
            </w:r>
            <w:r>
              <w:t xml:space="preserve"> дня, 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87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морск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4.00 </w:t>
            </w:r>
            <w:r>
              <w:t>дня, 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87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продукты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дня </w:t>
            </w:r>
            <w:r>
              <w:t>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</w:tbl>
    <w:p w:rsidR="005C1FDE" w:rsidRDefault="005C1FDE" w:rsidP="003F5080">
      <w:pPr>
        <w:rPr>
          <w:b/>
        </w:rPr>
      </w:pPr>
    </w:p>
    <w:p w:rsidR="005C1FDE" w:rsidRDefault="005C1FDE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BA729B" w:rsidRDefault="00BA729B" w:rsidP="003F5080">
      <w:pPr>
        <w:rPr>
          <w:b/>
        </w:rPr>
      </w:pPr>
    </w:p>
    <w:p w:rsidR="006F2790" w:rsidRDefault="006F2790" w:rsidP="006F279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часть. Проект муниципального </w:t>
      </w:r>
      <w:r w:rsidR="00D279FE">
        <w:rPr>
          <w:b/>
        </w:rPr>
        <w:t>Контракт</w:t>
      </w:r>
      <w:r>
        <w:rPr>
          <w:b/>
        </w:rPr>
        <w:t>а</w:t>
      </w:r>
    </w:p>
    <w:p w:rsidR="006F2790" w:rsidRDefault="006F2790" w:rsidP="006F2790">
      <w:pPr>
        <w:pStyle w:val="10"/>
        <w:rPr>
          <w:sz w:val="26"/>
        </w:rPr>
      </w:pPr>
      <w:r>
        <w:rPr>
          <w:sz w:val="26"/>
        </w:rPr>
        <w:t xml:space="preserve">Муниципальный </w:t>
      </w:r>
      <w:r w:rsidR="00D279FE">
        <w:rPr>
          <w:sz w:val="26"/>
        </w:rPr>
        <w:t>Контракт</w:t>
      </w:r>
    </w:p>
    <w:p w:rsidR="006F2790" w:rsidRDefault="006F2790" w:rsidP="006F2790">
      <w:pPr>
        <w:jc w:val="center"/>
      </w:pPr>
      <w:r>
        <w:t>на поставку продуктов питания для муниципальных нужд</w:t>
      </w:r>
    </w:p>
    <w:p w:rsidR="006F2790" w:rsidRDefault="006F2790" w:rsidP="006F2790">
      <w:pPr>
        <w:jc w:val="center"/>
      </w:pPr>
      <w:r>
        <w:t>№____</w:t>
      </w:r>
    </w:p>
    <w:p w:rsidR="006F2790" w:rsidRDefault="006F2790" w:rsidP="006F2790">
      <w:pPr>
        <w:pStyle w:val="a4"/>
        <w:jc w:val="center"/>
        <w:rPr>
          <w:b/>
          <w:color w:val="FF0000"/>
        </w:rPr>
      </w:pP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  <w:r>
        <w:t xml:space="preserve"> г. Саратов                                                                                              </w:t>
      </w:r>
      <w:r>
        <w:tab/>
      </w:r>
      <w:r w:rsidR="00D514FF">
        <w:tab/>
      </w:r>
      <w:r w:rsidR="00D514FF">
        <w:tab/>
        <w:t xml:space="preserve">       « __ »____________ 200</w:t>
      </w:r>
      <w:r w:rsidR="00415A87">
        <w:t>9</w:t>
      </w:r>
      <w:r>
        <w:t xml:space="preserve"> г.</w:t>
      </w: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</w:p>
    <w:p w:rsidR="006F2790" w:rsidRDefault="00B3251D" w:rsidP="006F2790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6F2790">
        <w:rPr>
          <w:sz w:val="24"/>
          <w:szCs w:val="24"/>
        </w:rPr>
        <w:t xml:space="preserve">, именуемое в дальнейшем Заказчик, в лице </w:t>
      </w:r>
      <w:r>
        <w:rPr>
          <w:sz w:val="24"/>
          <w:szCs w:val="24"/>
        </w:rPr>
        <w:t>________________</w:t>
      </w:r>
      <w:r w:rsidR="006F2790">
        <w:rPr>
          <w:sz w:val="24"/>
          <w:szCs w:val="24"/>
        </w:rPr>
        <w:t xml:space="preserve"> действующего на основании Устава, с одной стороны, и ____________________________, именуемое в дальнейшем Поставщик, в лице ___________________________, действующего на основании Устава, с другой стороны, вместе именуемые Стороны, на основании результатов размещения муниципального заказа путем проведения запроса котировок (протокол заседания единой постоянно действующей комиссии № ___</w:t>
      </w:r>
      <w:r w:rsidR="00E45050">
        <w:rPr>
          <w:sz w:val="24"/>
          <w:szCs w:val="24"/>
        </w:rPr>
        <w:t>_______ от «__» ___________ 200</w:t>
      </w:r>
      <w:r w:rsidR="004A0D77">
        <w:rPr>
          <w:sz w:val="24"/>
          <w:szCs w:val="24"/>
        </w:rPr>
        <w:t>9</w:t>
      </w:r>
      <w:r w:rsidR="006F2790">
        <w:rPr>
          <w:sz w:val="24"/>
          <w:szCs w:val="24"/>
        </w:rPr>
        <w:t xml:space="preserve"> г.), заключили настоящий </w:t>
      </w:r>
      <w:r w:rsidR="00D279FE">
        <w:rPr>
          <w:sz w:val="24"/>
          <w:szCs w:val="24"/>
        </w:rPr>
        <w:t>Контракт</w:t>
      </w:r>
      <w:r w:rsidR="006F2790">
        <w:rPr>
          <w:sz w:val="24"/>
          <w:szCs w:val="24"/>
        </w:rPr>
        <w:t xml:space="preserve"> о нижеследующем: 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D279FE">
        <w:rPr>
          <w:b/>
          <w:sz w:val="24"/>
          <w:szCs w:val="24"/>
        </w:rPr>
        <w:t>Контракт</w:t>
      </w:r>
      <w:r>
        <w:rPr>
          <w:b/>
          <w:sz w:val="24"/>
          <w:szCs w:val="24"/>
        </w:rPr>
        <w:t>а.</w:t>
      </w:r>
    </w:p>
    <w:p w:rsidR="006F2790" w:rsidRDefault="006F2790" w:rsidP="006F2790">
      <w:pPr>
        <w:jc w:val="both"/>
      </w:pPr>
      <w:r>
        <w:t xml:space="preserve">1.1. Поставщик по заданию Заказчика обязуется поставить Заказчику продукты питания  в соответствии с условиями настоящего </w:t>
      </w:r>
      <w:r w:rsidR="00D279FE">
        <w:t>Контракт</w:t>
      </w:r>
      <w:r>
        <w:t>а.</w:t>
      </w:r>
    </w:p>
    <w:p w:rsidR="006F2790" w:rsidRDefault="006F2790" w:rsidP="006F2790">
      <w:pPr>
        <w:jc w:val="both"/>
      </w:pPr>
      <w:r>
        <w:t xml:space="preserve">1.2. Заказчик обязуется принять и оплатить поставляемые Поставщиком продукты питания в порядке и на условиях предусмотренных настоящим </w:t>
      </w:r>
      <w:r w:rsidR="00D279FE">
        <w:t>Контракт</w:t>
      </w:r>
      <w:r>
        <w:t>ом.</w:t>
      </w:r>
    </w:p>
    <w:p w:rsidR="006F2790" w:rsidRDefault="006F2790" w:rsidP="006F2790">
      <w:pPr>
        <w:jc w:val="center"/>
        <w:rPr>
          <w:b/>
        </w:rPr>
      </w:pPr>
    </w:p>
    <w:p w:rsidR="006F2790" w:rsidRDefault="006F2790" w:rsidP="006F2790">
      <w:pPr>
        <w:ind w:left="720"/>
        <w:jc w:val="center"/>
        <w:rPr>
          <w:b/>
        </w:rPr>
      </w:pPr>
      <w:r>
        <w:rPr>
          <w:b/>
        </w:rPr>
        <w:t>2. Основные условия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оставщик обязуется поставить Заказчику </w:t>
      </w:r>
      <w:r w:rsidR="0007426F">
        <w:rPr>
          <w:sz w:val="24"/>
          <w:szCs w:val="24"/>
        </w:rPr>
        <w:t>продукты питания</w:t>
      </w:r>
      <w:r>
        <w:rPr>
          <w:sz w:val="24"/>
          <w:szCs w:val="24"/>
        </w:rPr>
        <w:t xml:space="preserve"> в количестве и ассортименте, указанных в </w:t>
      </w:r>
      <w:r w:rsidR="00916B9C">
        <w:rPr>
          <w:sz w:val="24"/>
          <w:szCs w:val="24"/>
        </w:rPr>
        <w:t>Спецификации (Приложение № 1), являющейся</w:t>
      </w:r>
      <w:r>
        <w:rPr>
          <w:sz w:val="24"/>
          <w:szCs w:val="24"/>
        </w:rPr>
        <w:t xml:space="preserve"> неотъемлемой частью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 с периодичностью, установленной Графиком поставок продуктов питания (Приложение № 2), являющимся неотъемлемой частью настоящего </w:t>
      </w:r>
      <w:r w:rsidR="00D279FE">
        <w:rPr>
          <w:sz w:val="24"/>
          <w:szCs w:val="24"/>
        </w:rPr>
        <w:t>Контракт</w:t>
      </w:r>
      <w:r w:rsidR="00FA4A09">
        <w:rPr>
          <w:sz w:val="24"/>
          <w:szCs w:val="24"/>
        </w:rPr>
        <w:t>а и заявкой З</w:t>
      </w:r>
      <w:r>
        <w:rPr>
          <w:sz w:val="24"/>
          <w:szCs w:val="24"/>
        </w:rPr>
        <w:t>аказчик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обязуется оплатить Поставщику стоимость </w:t>
      </w:r>
      <w:r w:rsidR="001D1F43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в порядке, форме и размере установленном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. </w:t>
      </w:r>
    </w:p>
    <w:p w:rsidR="002F14FD" w:rsidRDefault="002F14FD" w:rsidP="002F14FD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Сроки поставки </w:t>
      </w:r>
      <w:r w:rsidR="002A0E6E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: с </w:t>
      </w:r>
      <w:r w:rsidR="00B54548">
        <w:rPr>
          <w:sz w:val="24"/>
          <w:szCs w:val="24"/>
        </w:rPr>
        <w:t>момента заключения настоящего К</w:t>
      </w:r>
      <w:r w:rsidR="00977B81">
        <w:rPr>
          <w:sz w:val="24"/>
          <w:szCs w:val="24"/>
        </w:rPr>
        <w:t xml:space="preserve">онтракта по </w:t>
      </w:r>
      <w:r w:rsidR="00E030E4">
        <w:rPr>
          <w:sz w:val="24"/>
          <w:szCs w:val="24"/>
        </w:rPr>
        <w:t>3</w:t>
      </w:r>
      <w:r w:rsidR="00747419">
        <w:rPr>
          <w:sz w:val="24"/>
          <w:szCs w:val="24"/>
        </w:rPr>
        <w:t>0</w:t>
      </w:r>
      <w:r w:rsidR="00977B81">
        <w:rPr>
          <w:sz w:val="24"/>
          <w:szCs w:val="24"/>
        </w:rPr>
        <w:t>.</w:t>
      </w:r>
      <w:r w:rsidR="00247778">
        <w:rPr>
          <w:sz w:val="24"/>
          <w:szCs w:val="24"/>
        </w:rPr>
        <w:t>09</w:t>
      </w:r>
      <w:r w:rsidR="00977B81">
        <w:rPr>
          <w:sz w:val="24"/>
          <w:szCs w:val="24"/>
        </w:rPr>
        <w:t>.</w:t>
      </w:r>
      <w:r w:rsidR="00907E2D">
        <w:rPr>
          <w:sz w:val="24"/>
          <w:szCs w:val="24"/>
        </w:rPr>
        <w:t>2009</w:t>
      </w:r>
      <w:r w:rsidR="00977B81">
        <w:rPr>
          <w:sz w:val="24"/>
          <w:szCs w:val="24"/>
        </w:rPr>
        <w:t xml:space="preserve"> г.</w:t>
      </w:r>
      <w:r w:rsidR="00A32BCA">
        <w:rPr>
          <w:sz w:val="24"/>
          <w:szCs w:val="24"/>
        </w:rPr>
        <w:t xml:space="preserve"> </w:t>
      </w:r>
      <w:r w:rsidR="00370A10">
        <w:rPr>
          <w:sz w:val="24"/>
          <w:szCs w:val="24"/>
        </w:rPr>
        <w:t>по заявкам</w:t>
      </w:r>
      <w:r w:rsidR="006309E0">
        <w:rPr>
          <w:sz w:val="24"/>
          <w:szCs w:val="24"/>
        </w:rPr>
        <w:t>,</w:t>
      </w:r>
      <w:r w:rsidR="00370A10">
        <w:rPr>
          <w:sz w:val="24"/>
          <w:szCs w:val="24"/>
        </w:rPr>
        <w:t xml:space="preserve"> представленным заказчиком за 1 (один) день до дня поставки,</w:t>
      </w:r>
      <w:r>
        <w:rPr>
          <w:sz w:val="24"/>
          <w:szCs w:val="24"/>
        </w:rPr>
        <w:t xml:space="preserve"> в соответствии с Графиком поставок продуктов питания (Приложение 2). </w:t>
      </w:r>
      <w:r w:rsidR="00955C7A">
        <w:rPr>
          <w:sz w:val="24"/>
          <w:szCs w:val="24"/>
        </w:rPr>
        <w:t xml:space="preserve">График поставки </w:t>
      </w:r>
      <w:r w:rsidR="00B7772E">
        <w:rPr>
          <w:sz w:val="24"/>
          <w:szCs w:val="24"/>
        </w:rPr>
        <w:t>продуктов питания</w:t>
      </w:r>
      <w:r w:rsidR="00955C7A">
        <w:rPr>
          <w:sz w:val="24"/>
          <w:szCs w:val="24"/>
        </w:rPr>
        <w:t xml:space="preserve"> считается согласованным с момента его утверждения Заказчиком.</w:t>
      </w:r>
    </w:p>
    <w:p w:rsidR="006F2790" w:rsidRPr="00506E97" w:rsidRDefault="006F2790" w:rsidP="00506E97">
      <w:pPr>
        <w:jc w:val="both"/>
        <w:rPr>
          <w:b/>
        </w:rPr>
      </w:pPr>
      <w:r>
        <w:t xml:space="preserve">2.4.Место доставки: </w:t>
      </w:r>
      <w:r w:rsidR="00247778">
        <w:t>МДОУ «Детский сад № 137 компенсирующего вида для детей с нарушениями нервной системы и опорно-двигательного аппарата»</w:t>
      </w:r>
      <w:r w:rsidR="00247778">
        <w:rPr>
          <w:b/>
        </w:rPr>
        <w:t xml:space="preserve"> </w:t>
      </w:r>
      <w:r w:rsidR="00CE6853">
        <w:t xml:space="preserve">г. Саратов, </w:t>
      </w:r>
      <w:r w:rsidR="008E6BA2">
        <w:t>Ул. Зарубина, 186-а</w:t>
      </w:r>
      <w:r w:rsidR="00864659"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5. Поставщик обязан передать Заказчику сле</w:t>
      </w:r>
      <w:r w:rsidR="00D8651E">
        <w:rPr>
          <w:sz w:val="24"/>
          <w:szCs w:val="24"/>
        </w:rPr>
        <w:t>дующие документы на поставляемые</w:t>
      </w:r>
      <w:r>
        <w:rPr>
          <w:sz w:val="24"/>
          <w:szCs w:val="24"/>
        </w:rPr>
        <w:t xml:space="preserve"> </w:t>
      </w:r>
      <w:r w:rsidR="00D8651E">
        <w:rPr>
          <w:sz w:val="24"/>
          <w:szCs w:val="24"/>
        </w:rPr>
        <w:t>продукты питания</w:t>
      </w:r>
      <w:r>
        <w:rPr>
          <w:sz w:val="24"/>
          <w:szCs w:val="24"/>
        </w:rPr>
        <w:t>: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1. Товарная накладная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2. Счет-фактура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3. Сертификат качества</w:t>
      </w:r>
    </w:p>
    <w:p w:rsidR="006F2790" w:rsidRDefault="006F2790" w:rsidP="006F2790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6.Доставка </w:t>
      </w:r>
      <w:r w:rsidR="00490283">
        <w:rPr>
          <w:b w:val="0"/>
          <w:sz w:val="24"/>
        </w:rPr>
        <w:t xml:space="preserve">продуктов питания </w:t>
      </w:r>
      <w:r>
        <w:rPr>
          <w:b w:val="0"/>
          <w:sz w:val="24"/>
        </w:rPr>
        <w:t>осуществляется силами и за счет Поставщика.</w:t>
      </w:r>
    </w:p>
    <w:p w:rsidR="006F2790" w:rsidRDefault="006F2790" w:rsidP="006F2790">
      <w:pPr>
        <w:jc w:val="both"/>
      </w:pPr>
      <w:r>
        <w:t xml:space="preserve">2.7.Поставщик считается выполнившим </w:t>
      </w:r>
      <w:r w:rsidR="00E030E4">
        <w:t>свои обязательства</w:t>
      </w:r>
      <w:r>
        <w:t xml:space="preserve"> по поставке с момента передачи качественн</w:t>
      </w:r>
      <w:r w:rsidR="009F0071">
        <w:t>ых</w:t>
      </w:r>
      <w:r>
        <w:t xml:space="preserve"> </w:t>
      </w:r>
      <w:r w:rsidR="009F0071">
        <w:t>продуктов питания</w:t>
      </w:r>
      <w:r>
        <w:t xml:space="preserve"> Заказчику</w:t>
      </w:r>
      <w:r w:rsidR="00B14703">
        <w:t xml:space="preserve"> в полном объеме</w:t>
      </w:r>
      <w:r>
        <w:t>.</w:t>
      </w:r>
    </w:p>
    <w:p w:rsidR="006F2790" w:rsidRDefault="006F2790" w:rsidP="006F2790">
      <w:pPr>
        <w:jc w:val="both"/>
      </w:pPr>
      <w:r>
        <w:t xml:space="preserve">2.8. Прием-передача продуктов питания осуществляется по качеству и количеству, согласно </w:t>
      </w:r>
      <w:r w:rsidR="0029071D">
        <w:t>Инструкции, утв. Постановлением Госарбитража СССР 15.06.65 г. № П-6, Инструкции, утв. Постановлением Госарбитража СССР 25.04.66 г. № П-7,</w:t>
      </w:r>
      <w:r>
        <w:t xml:space="preserve"> и оформляется товарными накладными,  подписываемыми уполномоченными представителями сторон настоящего </w:t>
      </w:r>
      <w:r w:rsidR="00D279FE">
        <w:t>Контракт</w:t>
      </w:r>
      <w:r>
        <w:t>а.</w:t>
      </w:r>
    </w:p>
    <w:p w:rsidR="00D577EF" w:rsidRDefault="00D577EF" w:rsidP="00D577EF">
      <w:pPr>
        <w:jc w:val="both"/>
      </w:pPr>
      <w:r>
        <w:t>2.9. При приемке поставленных поставщиком продуктов питания Заказчик осуществляет проверку продуктов питания на соответствие количества и качества требованиям, установленным настоящим Контрактом и действующим законодательством.</w:t>
      </w:r>
    </w:p>
    <w:p w:rsidR="00D577EF" w:rsidRDefault="00D577EF" w:rsidP="00D577EF">
      <w:pPr>
        <w:jc w:val="both"/>
      </w:pPr>
      <w:r>
        <w:t>2.10. Для проверки соответствия качества поставляемых продуктов питания требованиям, установленным настоящим муниципальным Контрактом, Заказчик вправе привлекать независимых экспер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Досрочная поставка </w:t>
      </w:r>
      <w:r w:rsidR="00B2707B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Поставщиком Заказчику возможна только по письменному соглашению Сторон настоящего Контракта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2. Поставка продуктов питания осуществляется в полном объеме согласно поданной Заказчиком заявке, частичная поставка продуктов питания допускается только по предварительному согласованию сторон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13. Право собственности, а также риск случайной гибели или случайного повреждения продукции переходит к Заказчику с момента получения продуктов питания от Поставщика (с учетом </w:t>
      </w:r>
      <w:proofErr w:type="spellStart"/>
      <w:r>
        <w:rPr>
          <w:b w:val="0"/>
          <w:sz w:val="24"/>
        </w:rPr>
        <w:t>пп</w:t>
      </w:r>
      <w:proofErr w:type="spellEnd"/>
      <w:r>
        <w:rPr>
          <w:b w:val="0"/>
          <w:sz w:val="24"/>
        </w:rPr>
        <w:t>. 2.6.–2.8.  настоящего Контракта)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4. При выявлении недопоставки продуктов питания Поставщик обязан восполнить недопоставленное количество продуктов питания в течение двух часов с момента обнаружения недопоставки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2.15. Поставщик обязан обеспечить упаковку продуктов питания, способную предотвратить его повреждение</w:t>
      </w:r>
      <w:r w:rsidR="00452CD8">
        <w:rPr>
          <w:b w:val="0"/>
          <w:sz w:val="24"/>
        </w:rPr>
        <w:t xml:space="preserve">, </w:t>
      </w:r>
      <w:r>
        <w:rPr>
          <w:b w:val="0"/>
          <w:sz w:val="24"/>
        </w:rPr>
        <w:t>утрату или порчу во время транспортировки, а также доставлять продукты питания специально оборудованным транспортом в соответствии с действующими санитарными нормами.</w:t>
      </w:r>
    </w:p>
    <w:p w:rsidR="00D577EF" w:rsidRDefault="00D577EF" w:rsidP="00D577EF">
      <w:pPr>
        <w:pStyle w:val="a8"/>
        <w:ind w:left="0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Контракта. Порядок расче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 Цен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а определяется по Спецификации (Приложение 1), представленной Поставщиком с учетом объявленных условий запроса котировок, и составляет ________________ (_____________________________) рублей, в том числе НДС __________________________________________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считается согласованной с момента ее утверждения Заказчиком и является неотъемлемой частью настоящего Контракта.</w:t>
      </w:r>
    </w:p>
    <w:p w:rsidR="00FD1503" w:rsidRDefault="00D577EF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Цена настоящего Контракта 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снижена по соглашению Сторон без изменения предусмотренных Контрактом количества </w:t>
      </w:r>
      <w:r w:rsidR="00883FB7">
        <w:rPr>
          <w:rFonts w:ascii="Times New Roman" w:hAnsi="Times New Roman" w:cs="Times New Roman"/>
          <w:color w:val="000000"/>
          <w:sz w:val="24"/>
          <w:szCs w:val="24"/>
        </w:rPr>
        <w:t>продуктов питания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D1503">
        <w:rPr>
          <w:rFonts w:ascii="Times New Roman" w:hAnsi="Times New Roman" w:cs="Times New Roman"/>
          <w:color w:val="000000"/>
          <w:sz w:val="24"/>
          <w:szCs w:val="24"/>
        </w:rPr>
        <w:t>иных условий исполнения настоящего муниципального Контракта.</w:t>
      </w:r>
    </w:p>
    <w:p w:rsidR="00181B61" w:rsidRDefault="00FD1503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 Цена настоящего Контракта является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твердой и не может изменяться</w:t>
      </w:r>
      <w:r w:rsidR="00D57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в ходе его исполнения, за исключением случая, установленного п. 3.2.</w:t>
      </w:r>
      <w:r w:rsidR="00181B6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577EF" w:rsidRDefault="00D577EF" w:rsidP="00D577EF">
      <w:pPr>
        <w:autoSpaceDE w:val="0"/>
        <w:autoSpaceDN w:val="0"/>
        <w:adjustRightInd w:val="0"/>
        <w:jc w:val="both"/>
      </w:pPr>
      <w:r>
        <w:rPr>
          <w:color w:val="000000"/>
        </w:rPr>
        <w:tab/>
        <w:t>Оплата поставляемых продуктов питания осуществляется по цене, установленной настоящим Контрактом</w:t>
      </w:r>
      <w:r>
        <w:rPr>
          <w:rStyle w:val="grame"/>
          <w:color w:val="000000"/>
        </w:rPr>
        <w:t>.</w:t>
      </w:r>
      <w:r>
        <w:t xml:space="preserve"> </w:t>
      </w:r>
    </w:p>
    <w:p w:rsidR="00D577EF" w:rsidRDefault="00D577EF" w:rsidP="00D577EF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В цену Контракта включены в</w:t>
      </w:r>
      <w:r>
        <w:rPr>
          <w:color w:val="000000"/>
        </w:rPr>
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</w:t>
      </w:r>
      <w:r w:rsidR="00CE64B1">
        <w:rPr>
          <w:color w:val="000000"/>
        </w:rPr>
        <w:t>продуктов питания</w:t>
      </w:r>
      <w:r>
        <w:rPr>
          <w:color w:val="000000"/>
        </w:rPr>
        <w:t>, обеспечением  сох</w:t>
      </w:r>
      <w:r w:rsidR="00370A10">
        <w:rPr>
          <w:color w:val="000000"/>
        </w:rPr>
        <w:t>ранности</w:t>
      </w:r>
      <w:r>
        <w:rPr>
          <w:color w:val="000000"/>
        </w:rPr>
        <w:t xml:space="preserve">, стоимость транспортной тары, предоставляемой Поставщиком, а также иные расходы, связанные с </w:t>
      </w:r>
      <w:r>
        <w:t>исполнением муниципального Контракта.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>3.</w:t>
      </w:r>
      <w:r w:rsidR="00181B61">
        <w:t>4</w:t>
      </w:r>
      <w:r>
        <w:t>.Расчеты за поставленны</w:t>
      </w:r>
      <w:r w:rsidR="00162460">
        <w:t>е</w:t>
      </w:r>
      <w:r>
        <w:t xml:space="preserve"> </w:t>
      </w:r>
      <w:r w:rsidR="00162460">
        <w:t>продукты питания</w:t>
      </w:r>
      <w:r>
        <w:t xml:space="preserve"> осуществляются в безналичном порядке в форме платежного поручения. Оплата производится  путем перечисления денежных средств на расчетный счет </w:t>
      </w:r>
      <w:r w:rsidR="00F94BA6">
        <w:t>Поставщика</w:t>
      </w:r>
      <w:r>
        <w:t xml:space="preserve"> за счет: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ab/>
        <w:t xml:space="preserve"> средств бюджета города Саратова (тип средств 010200) при наличии денежных средств у Заказчика в пределах лимита бюджетных обязательств, выделенных на текущий год по соответствующей статье расхода, в размере___________________________________(________________________________________)</w:t>
      </w:r>
      <w:r w:rsidR="00BA3E90">
        <w:t>;</w:t>
      </w:r>
    </w:p>
    <w:p w:rsidR="00D25938" w:rsidRDefault="00BA3E90" w:rsidP="00D25938">
      <w:pPr>
        <w:tabs>
          <w:tab w:val="num" w:pos="581"/>
        </w:tabs>
        <w:snapToGrid w:val="0"/>
        <w:jc w:val="both"/>
      </w:pPr>
      <w:r>
        <w:tab/>
      </w:r>
      <w:r w:rsidR="00D577EF">
        <w:t>средств</w:t>
      </w:r>
      <w:r w:rsidR="00D25938">
        <w:tab/>
        <w:t xml:space="preserve"> бюджета города Саратова (тип средств 010102) при наличии денежных средств у Заказчика в пределах лимита бюджетных обязательств, выделенных на текущий год по соответствующей статье расхода, в размере___________________________________(________________________________________);</w:t>
      </w:r>
    </w:p>
    <w:p w:rsidR="00D577EF" w:rsidRDefault="00D25938" w:rsidP="00D577EF">
      <w:pPr>
        <w:tabs>
          <w:tab w:val="num" w:pos="581"/>
        </w:tabs>
        <w:snapToGrid w:val="0"/>
        <w:jc w:val="both"/>
      </w:pPr>
      <w:r>
        <w:tab/>
        <w:t>средств</w:t>
      </w:r>
      <w:r w:rsidR="00D577EF">
        <w:t>, п</w:t>
      </w:r>
      <w:r w:rsidR="00886FC4">
        <w:t>олученных бюджетным учреждением, от</w:t>
      </w:r>
      <w:r w:rsidR="00D577EF">
        <w:t xml:space="preserve"> приносящей доход деятельности (тип средств 090000), выделенных на текущий год по соответствующей статье расхода, в размере____________________________________(_______________________________________);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81B61">
        <w:rPr>
          <w:sz w:val="24"/>
          <w:szCs w:val="24"/>
        </w:rPr>
        <w:t>5</w:t>
      </w:r>
      <w:r>
        <w:rPr>
          <w:sz w:val="24"/>
          <w:szCs w:val="24"/>
        </w:rPr>
        <w:t>. Оплата производится Заказчиком ежемесячно по факту поставки продуктов питания поставщиком в течение 90 дней с момента подписания сторонами настоящего Контракта товарной накладной.</w:t>
      </w:r>
    </w:p>
    <w:p w:rsidR="00D577EF" w:rsidRDefault="00D577EF" w:rsidP="00D577EF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Качество и срок годности </w:t>
      </w:r>
      <w:r w:rsidR="0036377E">
        <w:rPr>
          <w:b/>
          <w:sz w:val="24"/>
          <w:szCs w:val="24"/>
        </w:rPr>
        <w:t>продуктов питания</w:t>
      </w:r>
      <w:r>
        <w:rPr>
          <w:b/>
          <w:sz w:val="24"/>
          <w:szCs w:val="24"/>
        </w:rPr>
        <w:t>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оставщик гарантирует качество и безопасность поставляемых продуктов питания в соответствии с действующими </w:t>
      </w:r>
      <w:proofErr w:type="spellStart"/>
      <w:r>
        <w:rPr>
          <w:sz w:val="24"/>
          <w:szCs w:val="24"/>
        </w:rPr>
        <w:t>ГОСТами</w:t>
      </w:r>
      <w:proofErr w:type="spellEnd"/>
      <w:r>
        <w:rPr>
          <w:sz w:val="24"/>
          <w:szCs w:val="24"/>
        </w:rPr>
        <w:t xml:space="preserve">, ТУ, и другими действующими нормативными документами, утвержденными на данный вид продуктов питания и наличием сертификатов, </w:t>
      </w:r>
      <w:r>
        <w:rPr>
          <w:sz w:val="24"/>
          <w:szCs w:val="24"/>
        </w:rPr>
        <w:lastRenderedPageBreak/>
        <w:t>обязательных для данного вида продуктов питания, оформленных в соответствии с действующим законодательством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дтверждением качества поставленной продукции со стороны Поставщика являются сертификаты качества на поставляемые продукты питания. Поставщик обязан предоставить указанные документы в момент получения </w:t>
      </w:r>
      <w:r w:rsidR="00DA6F15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заказчиком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 Остаточные сроки годности продуктов питания, поставляемых Заказчику по настоящему Контракту, должны составлять не менее 80% от установленного срока годности на момент поставки.</w:t>
      </w:r>
    </w:p>
    <w:p w:rsidR="00D577EF" w:rsidRDefault="00D577EF" w:rsidP="00D577EF">
      <w:pPr>
        <w:pStyle w:val="a4"/>
      </w:pPr>
      <w:r>
        <w:t>4.4. Заказчик имеет право предъявить Поставщику претензии  по количеству не позднее 2-х дней  с момента поставки, а по качеству – в течение срока годности.</w:t>
      </w:r>
    </w:p>
    <w:p w:rsidR="00D577EF" w:rsidRDefault="00D577EF" w:rsidP="00D577EF">
      <w:pPr>
        <w:jc w:val="both"/>
      </w:pPr>
      <w:r>
        <w:t xml:space="preserve">4.5. Срок годности продуктов питания определяется в соответствии с </w:t>
      </w:r>
      <w:proofErr w:type="spellStart"/>
      <w:r>
        <w:t>ГОСТами</w:t>
      </w:r>
      <w:proofErr w:type="spellEnd"/>
      <w:r>
        <w:t>, ТУ, с учетом рекомендаций производителя.</w:t>
      </w:r>
    </w:p>
    <w:p w:rsidR="00D577EF" w:rsidRDefault="00D577EF" w:rsidP="00D577EF">
      <w:pPr>
        <w:jc w:val="both"/>
      </w:pPr>
      <w:r>
        <w:t>4.6. Некачественные продукты питания должны быть возвращены Поставщику  не позднее 1 дня  после предъявления претензии Заказчиком силами и за счет Поставщика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4.</w:t>
      </w:r>
      <w:r w:rsidR="00611DCD">
        <w:rPr>
          <w:b w:val="0"/>
          <w:sz w:val="24"/>
        </w:rPr>
        <w:t>7</w:t>
      </w:r>
      <w:r>
        <w:rPr>
          <w:b w:val="0"/>
          <w:sz w:val="24"/>
        </w:rPr>
        <w:t xml:space="preserve">. В случае поставки продуктов питания ненадлежащего качества, в том числе и нарушения целостности упаковки Заказчик вправе возвратить продукты питания, потребовать их замены, при этом поставщик обязан выполнить требование заказчика в течение двух часов с момента выявления нарушения. Возврат и замена </w:t>
      </w:r>
      <w:r w:rsidR="007100B1">
        <w:rPr>
          <w:b w:val="0"/>
          <w:sz w:val="24"/>
        </w:rPr>
        <w:t>продуктов питания</w:t>
      </w:r>
      <w:r>
        <w:rPr>
          <w:b w:val="0"/>
          <w:sz w:val="24"/>
        </w:rPr>
        <w:t xml:space="preserve"> осуществляется силами и за счет Поставщика.</w:t>
      </w:r>
    </w:p>
    <w:p w:rsidR="00D577EF" w:rsidRDefault="00D577EF" w:rsidP="00D577EF">
      <w:pPr>
        <w:pStyle w:val="22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Факт обнаружения нарушения оформляется соответствующим актом в присутствии представителей Поставщика, Заказчика. </w:t>
      </w:r>
    </w:p>
    <w:p w:rsidR="00D577EF" w:rsidRDefault="00D577EF" w:rsidP="00D577EF">
      <w:pPr>
        <w:jc w:val="both"/>
      </w:pP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</w:p>
    <w:p w:rsidR="007E7B2C" w:rsidRDefault="007E7B2C" w:rsidP="007E7B2C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стоятельства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 w:rsidRPr="000D61FD">
        <w:rPr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 xml:space="preserve">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>а.</w:t>
      </w:r>
    </w:p>
    <w:p w:rsidR="007E7B2C" w:rsidRPr="000D61FD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казанных обстоятельствах настоящий Контракт, может быть расторгнут письменным 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C957AC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</w:t>
      </w:r>
      <w:r w:rsidR="006F2790">
        <w:rPr>
          <w:b/>
          <w:sz w:val="24"/>
          <w:szCs w:val="24"/>
        </w:rPr>
        <w:t>торон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 случае просрочки исполнения Поставщиком обязательств, а также в случае неисполнения или ненадлежащего исполнения обязательств, предусмотренных условиями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, Поставщик уплачивает неустойку в виде пени в размере 0,5% от цены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. Неустойка (пени) начисляется за каждый день просрочки исполнения обязательства, предусмотр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 срока исполнения обязательства до момента фактического исполнения обязательства. </w:t>
      </w:r>
    </w:p>
    <w:p w:rsidR="006F2790" w:rsidRDefault="006F2790" w:rsidP="006F2790">
      <w:pPr>
        <w:pStyle w:val="a8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авки некачественных продуктов питания Поставщик уплачивает Заказчику штраф в размере 3% от их стоимости.</w:t>
      </w:r>
    </w:p>
    <w:p w:rsidR="006F2790" w:rsidRDefault="006F2790" w:rsidP="006F27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</w:t>
      </w:r>
      <w:r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роме санкций за неисполнение обязательств п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оставщик возмещает Заказчику убытки, непокрытые неустойкой, включая упущенную выгоду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В остальных случаях неисполнения либо ненадлежащего исполнения условий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а Стороны несут ответственность, предусмотренную действующим законодательством РФ.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урегулирования споров.</w:t>
      </w:r>
    </w:p>
    <w:p w:rsidR="006F2790" w:rsidRDefault="006F2790" w:rsidP="006F2790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Все споры и разногласия, возникшие в связи с исполнением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, его изменением, расторжением или признанием недействительным, Стороны будут стремиться решить </w:t>
      </w:r>
      <w:r>
        <w:rPr>
          <w:sz w:val="24"/>
          <w:szCs w:val="24"/>
        </w:rPr>
        <w:lastRenderedPageBreak/>
        <w:t>путем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:rsidR="007E7B2C" w:rsidRDefault="007E7B2C" w:rsidP="007E7B2C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 Претензионный порядок рассмотрения между сторонами обязателен. Претензия должна быть рассмотрена и по ней дан ответ в течение 15 дней с момента получения, за исключением с</w:t>
      </w:r>
      <w:r w:rsidR="00C957AC">
        <w:rPr>
          <w:sz w:val="24"/>
          <w:szCs w:val="24"/>
        </w:rPr>
        <w:t xml:space="preserve">лучаев, предусмотренных </w:t>
      </w:r>
      <w:proofErr w:type="spellStart"/>
      <w:r w:rsidR="00C957AC">
        <w:rPr>
          <w:sz w:val="24"/>
          <w:szCs w:val="24"/>
        </w:rPr>
        <w:t>пп</w:t>
      </w:r>
      <w:proofErr w:type="spellEnd"/>
      <w:r w:rsidR="00C957AC">
        <w:rPr>
          <w:sz w:val="24"/>
          <w:szCs w:val="24"/>
        </w:rPr>
        <w:t xml:space="preserve">. 2.14, 4.6.,4.8 </w:t>
      </w:r>
      <w:r>
        <w:rPr>
          <w:sz w:val="24"/>
          <w:szCs w:val="24"/>
        </w:rPr>
        <w:t>настоящего Контракт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 достижения взаимного согласия, споры по настоящему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ередаются на разрешение Арбитражного суда Саратовской области.</w:t>
      </w:r>
    </w:p>
    <w:p w:rsidR="006F2790" w:rsidRDefault="006F2790" w:rsidP="006F2790">
      <w:pPr>
        <w:spacing w:line="264" w:lineRule="exact"/>
        <w:jc w:val="both"/>
        <w:rPr>
          <w:b/>
        </w:rPr>
      </w:pPr>
    </w:p>
    <w:p w:rsidR="006F2790" w:rsidRDefault="006F2790" w:rsidP="006F2790">
      <w:pPr>
        <w:spacing w:line="264" w:lineRule="exact"/>
        <w:jc w:val="center"/>
        <w:rPr>
          <w:b/>
        </w:rPr>
      </w:pPr>
      <w:r>
        <w:rPr>
          <w:b/>
        </w:rPr>
        <w:t>8. Заключительные положения.</w:t>
      </w:r>
    </w:p>
    <w:p w:rsidR="006F2790" w:rsidRDefault="006F2790" w:rsidP="006F2790">
      <w:pPr>
        <w:spacing w:line="264" w:lineRule="exact"/>
        <w:jc w:val="both"/>
      </w:pPr>
      <w:r>
        <w:t xml:space="preserve">8.1. Настоящий </w:t>
      </w:r>
      <w:r w:rsidR="00D279FE">
        <w:t>Контракт</w:t>
      </w:r>
      <w:r>
        <w:t xml:space="preserve"> вступает в силу с момента его подписания Сторонами и действует до полного исполнения Сторонами своих обязательств по настоящему </w:t>
      </w:r>
      <w:r w:rsidR="00D279FE">
        <w:t>Контракт</w:t>
      </w:r>
      <w:r>
        <w:t>у,</w:t>
      </w:r>
      <w:r w:rsidR="0038261A">
        <w:t xml:space="preserve"> </w:t>
      </w:r>
      <w:r w:rsidR="00C957AC">
        <w:t xml:space="preserve">в части поставки </w:t>
      </w:r>
      <w:r w:rsidR="004F4F41">
        <w:t>продуктов питания</w:t>
      </w:r>
      <w:r w:rsidR="00C957AC">
        <w:t xml:space="preserve"> Поставщиком</w:t>
      </w:r>
      <w:r w:rsidR="0038261A">
        <w:t xml:space="preserve"> не позднее «31» декабря </w:t>
      </w:r>
      <w:r w:rsidR="00B22882">
        <w:t>2009</w:t>
      </w:r>
      <w:r>
        <w:t xml:space="preserve"> г., или до его расторжения в порядке и на условиях, предусмотренных настоящим </w:t>
      </w:r>
      <w:r w:rsidR="00D279FE">
        <w:t>Контракт</w:t>
      </w:r>
      <w:r>
        <w:t xml:space="preserve">ом. Истечение срока действия </w:t>
      </w:r>
      <w:r w:rsidR="00D279FE">
        <w:t>Контракт</w:t>
      </w:r>
      <w:r>
        <w:t xml:space="preserve">а не освобождает Стороны от ответственности за неисполнение обязательств по настоящему </w:t>
      </w:r>
      <w:r w:rsidR="00D279FE">
        <w:t>Контракт</w:t>
      </w:r>
      <w:r>
        <w:t xml:space="preserve">у. </w:t>
      </w:r>
    </w:p>
    <w:p w:rsidR="006F2790" w:rsidRDefault="006F2790" w:rsidP="006F2790">
      <w:pPr>
        <w:pStyle w:val="a4"/>
      </w:pPr>
      <w:r>
        <w:t xml:space="preserve">8.2. Изменение, пролонгация, приостановление, прекращение настоящего </w:t>
      </w:r>
      <w:r w:rsidR="00D279FE">
        <w:t>Контракт</w:t>
      </w:r>
      <w:r>
        <w:t xml:space="preserve">а возможно лишь по письменному соглашению сторон настоящего </w:t>
      </w:r>
      <w:r w:rsidR="00D279FE">
        <w:t>Контракт</w:t>
      </w:r>
      <w:r>
        <w:t>а, за исключением случаев, предусмотренных действующим законодательством.</w:t>
      </w:r>
    </w:p>
    <w:p w:rsidR="006F2790" w:rsidRDefault="006F2790" w:rsidP="006F2790">
      <w:pPr>
        <w:jc w:val="both"/>
      </w:pPr>
      <w:r>
        <w:t xml:space="preserve">8.3. Все письменные документы (телекс, факс, телеграф) направленные и полученные сторонами в процессе исполнения настоящего </w:t>
      </w:r>
      <w:r w:rsidR="00D279FE">
        <w:t>Контракт</w:t>
      </w:r>
      <w:r>
        <w:t xml:space="preserve">а обладают юридической силой, с последующим предоставлением оригиналов и являются неотъемлемой  частью </w:t>
      </w:r>
      <w:r w:rsidR="00D279FE">
        <w:t>Контракт</w:t>
      </w:r>
      <w:r>
        <w:t xml:space="preserve">а. </w:t>
      </w:r>
    </w:p>
    <w:p w:rsidR="006F2790" w:rsidRDefault="006F2790" w:rsidP="006F2790">
      <w:pPr>
        <w:jc w:val="both"/>
      </w:pPr>
      <w:r>
        <w:t xml:space="preserve">8.4. Взаимоотношения сторон по поставке </w:t>
      </w:r>
      <w:r w:rsidR="00D6067D">
        <w:t>продуктов питания</w:t>
      </w:r>
      <w:r>
        <w:t xml:space="preserve"> для муниципальных нужд в части не предусмотренной настоящим </w:t>
      </w:r>
      <w:r w:rsidR="00D279FE">
        <w:t>Контракт</w:t>
      </w:r>
      <w:r>
        <w:t>ом регулируются действующим законодательством Российской Федерации.</w:t>
      </w:r>
    </w:p>
    <w:p w:rsidR="006F2790" w:rsidRDefault="006F2790" w:rsidP="006F2790">
      <w:pPr>
        <w:pStyle w:val="a4"/>
      </w:pPr>
      <w:r>
        <w:t>8.5. Стороны обязаны известить друг друга, если произошли изменения  в юридических реквизитах  в трехдневный срок  с момента изменения.</w:t>
      </w:r>
    </w:p>
    <w:p w:rsidR="007E7B2C" w:rsidRDefault="007E7B2C" w:rsidP="007E7B2C">
      <w:pPr>
        <w:pStyle w:val="a4"/>
      </w:pPr>
      <w:r>
        <w:t xml:space="preserve">8.6. Расторжение настоящего муниципального Контракта допускается </w:t>
      </w:r>
      <w:r w:rsidR="00611DCD">
        <w:t xml:space="preserve">исключительно </w:t>
      </w:r>
      <w:r>
        <w:t>по соглашению Сторон или решению суда по основаниям, предусмотренным гражданским законодательством.</w:t>
      </w:r>
    </w:p>
    <w:p w:rsidR="006F2790" w:rsidRDefault="006F2790" w:rsidP="006F2790">
      <w:pPr>
        <w:pStyle w:val="a4"/>
      </w:pPr>
      <w:r>
        <w:t xml:space="preserve">8.7. Настоящий </w:t>
      </w:r>
      <w:r w:rsidR="00D279FE">
        <w:t>Контракт</w:t>
      </w:r>
      <w:r>
        <w:t xml:space="preserve"> составлен в двух экземплярах, имеющих одинаковую юридическую силу, по одному экземпляру для каждой из сторон и имеет Приложения:</w:t>
      </w:r>
    </w:p>
    <w:p w:rsidR="006F2790" w:rsidRDefault="006F2790" w:rsidP="006F2790">
      <w:pPr>
        <w:pStyle w:val="a4"/>
      </w:pPr>
      <w:r>
        <w:t xml:space="preserve">1. </w:t>
      </w:r>
      <w:r w:rsidR="00E030E4">
        <w:t>Спецификация</w:t>
      </w:r>
      <w:r w:rsidR="0065174C">
        <w:t xml:space="preserve"> </w:t>
      </w:r>
      <w:r>
        <w:t xml:space="preserve"> (Приложение №1).</w:t>
      </w:r>
    </w:p>
    <w:p w:rsidR="006F2790" w:rsidRDefault="00E030E4" w:rsidP="006F2790">
      <w:pPr>
        <w:pStyle w:val="a4"/>
      </w:pPr>
      <w:r>
        <w:t>2</w:t>
      </w:r>
      <w:r w:rsidR="006F2790">
        <w:t>. График поставок продуктов питания (Приложение № 2)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jc w:val="center"/>
        <w:rPr>
          <w:b/>
        </w:rPr>
      </w:pPr>
      <w:r>
        <w:rPr>
          <w:b/>
        </w:rPr>
        <w:t xml:space="preserve">9.Юридические адреса, </w:t>
      </w:r>
      <w:r w:rsidR="007E7B2C">
        <w:rPr>
          <w:b/>
        </w:rPr>
        <w:t>банковские реквизиты и подписи С</w:t>
      </w:r>
      <w:r>
        <w:rPr>
          <w:b/>
        </w:rPr>
        <w:t>торон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</w:pPr>
      <w:r>
        <w:rPr>
          <w:b/>
        </w:rPr>
        <w:t xml:space="preserve">Заказчик: </w:t>
      </w:r>
      <w:r>
        <w:t>_____________________________________________________________</w:t>
      </w: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</w:t>
      </w:r>
    </w:p>
    <w:p w:rsidR="006F2790" w:rsidRDefault="006F2790" w:rsidP="006F2790">
      <w:pPr>
        <w:pStyle w:val="a4"/>
      </w:pPr>
      <w:r>
        <w:rPr>
          <w:b/>
        </w:rPr>
        <w:t>Поставщик:</w:t>
      </w:r>
      <w:r>
        <w:t>___________________________________________________________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   Заказчик                                                                                                 Поставщик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____________/______________/                              </w:t>
      </w:r>
      <w:r>
        <w:rPr>
          <w:b/>
        </w:rPr>
        <w:tab/>
        <w:t>______________/_____________________/</w:t>
      </w:r>
    </w:p>
    <w:p w:rsidR="006F2790" w:rsidRDefault="006F2790" w:rsidP="006F2790">
      <w:pPr>
        <w:pStyle w:val="a4"/>
        <w:ind w:firstLine="709"/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755A7E" w:rsidRDefault="00755A7E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9549C2" w:rsidRDefault="009549C2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484AEF" w:rsidRDefault="00484AEF" w:rsidP="00484AEF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часть.</w:t>
      </w:r>
    </w:p>
    <w:p w:rsidR="00484AEF" w:rsidRDefault="00484AEF" w:rsidP="00484AEF">
      <w:pPr>
        <w:jc w:val="center"/>
        <w:rPr>
          <w:b/>
        </w:rPr>
      </w:pPr>
      <w:r>
        <w:rPr>
          <w:b/>
        </w:rPr>
        <w:t>форма котировочной  заявки (заполняется участником размещения заказа)</w:t>
      </w:r>
    </w:p>
    <w:p w:rsidR="00484AEF" w:rsidRDefault="00484AEF" w:rsidP="00484AEF">
      <w:pPr>
        <w:jc w:val="center"/>
        <w:rPr>
          <w:b/>
        </w:rPr>
      </w:pPr>
      <w:r>
        <w:rPr>
          <w:b/>
        </w:rPr>
        <w:t>КОТИРОВОЧНАЯ ЗАЯВКА</w:t>
      </w:r>
    </w:p>
    <w:p w:rsidR="00484AEF" w:rsidRDefault="00484AEF" w:rsidP="00484AEF">
      <w:pPr>
        <w:jc w:val="center"/>
      </w:pPr>
    </w:p>
    <w:p w:rsidR="00484AEF" w:rsidRDefault="00484AEF" w:rsidP="00484AEF">
      <w:r>
        <w:t xml:space="preserve">Дата: «___» _____________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484AEF" w:rsidRDefault="00484AEF" w:rsidP="00484AEF"/>
    <w:p w:rsidR="00484AEF" w:rsidRDefault="00484AEF" w:rsidP="00484AEF">
      <w:pPr>
        <w:ind w:left="6120"/>
        <w:rPr>
          <w:b/>
          <w:color w:val="000000"/>
        </w:rPr>
      </w:pPr>
      <w:r>
        <w:rPr>
          <w:b/>
        </w:rPr>
        <w:t xml:space="preserve">В орган, уполномоченный </w:t>
      </w:r>
      <w:r>
        <w:rPr>
          <w:b/>
          <w:color w:val="000000"/>
        </w:rPr>
        <w:t>на осуществление функций по  размещению заказов для муниципальных  заказчиков города</w:t>
      </w:r>
    </w:p>
    <w:p w:rsidR="00484AEF" w:rsidRDefault="00484AEF" w:rsidP="00484AEF">
      <w:pPr>
        <w:jc w:val="both"/>
      </w:pPr>
    </w:p>
    <w:p w:rsidR="00484AEF" w:rsidRDefault="00484AEF" w:rsidP="00484AEF">
      <w:pPr>
        <w:jc w:val="center"/>
      </w:pPr>
      <w:r>
        <w:t>Уважаемые господа!</w:t>
      </w:r>
    </w:p>
    <w:p w:rsidR="00484AEF" w:rsidRDefault="00484AEF" w:rsidP="00484AEF">
      <w:pPr>
        <w:ind w:firstLine="708"/>
        <w:jc w:val="both"/>
      </w:pPr>
      <w:r>
        <w:t>Изучив извещение</w:t>
      </w:r>
      <w:r w:rsidR="008740D1">
        <w:t xml:space="preserve"> о запросе котировок №_473 </w:t>
      </w:r>
      <w:r>
        <w:t xml:space="preserve">для субъектов малого предпринимательства, в том числе проект муниципального Контракта, мы, нижеподписавшиеся, предлагаем осуществить поставку </w:t>
      </w:r>
      <w:proofErr w:type="spellStart"/>
      <w:r>
        <w:t>_____________продуктов</w:t>
      </w:r>
      <w:proofErr w:type="spellEnd"/>
      <w:r>
        <w:t xml:space="preserve"> питания ______________________________________________________________________________</w:t>
      </w:r>
    </w:p>
    <w:p w:rsidR="00484AEF" w:rsidRDefault="00484AEF" w:rsidP="00484AEF">
      <w:pPr>
        <w:ind w:firstLine="708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товара, работ, услуг)</w:t>
      </w:r>
    </w:p>
    <w:p w:rsidR="00484AEF" w:rsidRDefault="00484AEF" w:rsidP="00484AEF">
      <w:pPr>
        <w:jc w:val="both"/>
      </w:pPr>
      <w:r>
        <w:t>для _________________________________________________________________________________</w:t>
      </w:r>
    </w:p>
    <w:p w:rsidR="00484AEF" w:rsidRDefault="00484AEF" w:rsidP="00484AE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казчика)</w:t>
      </w:r>
    </w:p>
    <w:p w:rsidR="00484AEF" w:rsidRDefault="00484AEF" w:rsidP="00484AEF">
      <w:pPr>
        <w:pStyle w:val="a4"/>
        <w:ind w:firstLine="708"/>
      </w:pPr>
      <w:r>
        <w:t>Мы ___________________________________________________________________________,</w:t>
      </w:r>
    </w:p>
    <w:p w:rsidR="00484AEF" w:rsidRDefault="00484AEF" w:rsidP="00484AEF">
      <w:pPr>
        <w:pStyle w:val="30"/>
        <w:ind w:firstLine="709"/>
        <w:jc w:val="center"/>
      </w:pPr>
      <w:r>
        <w:t>(наименование участника размещения заказа)</w:t>
      </w:r>
    </w:p>
    <w:p w:rsidR="00484AEF" w:rsidRDefault="00484AEF" w:rsidP="00484AEF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лице, _____________________________________________________________________________,</w:t>
      </w:r>
    </w:p>
    <w:p w:rsidR="00484AEF" w:rsidRDefault="00484AEF" w:rsidP="00484AEF">
      <w:pPr>
        <w:pStyle w:val="a8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, Ф.И.О. руководителя, уполномоченного лица для  юридического лица)</w:t>
      </w:r>
    </w:p>
    <w:p w:rsidR="00484AEF" w:rsidRDefault="00484AEF" w:rsidP="00484AEF">
      <w:pPr>
        <w:tabs>
          <w:tab w:val="left" w:pos="1260"/>
          <w:tab w:val="left" w:pos="3240"/>
          <w:tab w:val="left" w:pos="3600"/>
        </w:tabs>
        <w:jc w:val="both"/>
      </w:pPr>
      <w:r>
        <w:t>подтверждаем наше соответствие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</w:t>
      </w:r>
    </w:p>
    <w:p w:rsidR="00484AEF" w:rsidRDefault="00484AEF" w:rsidP="00484AEF">
      <w:pPr>
        <w:pStyle w:val="a4"/>
        <w:ind w:firstLine="709"/>
      </w:pPr>
      <w:r>
        <w:t>в случае победы нашей заявки в запросе котировок, согласны исполнить условия муниципального Контракта, указанные в извещении о проведении запроса котировок:</w:t>
      </w:r>
    </w:p>
    <w:p w:rsidR="00484AEF" w:rsidRDefault="00484AEF" w:rsidP="00484AEF">
      <w:pPr>
        <w:jc w:val="both"/>
        <w:rPr>
          <w:sz w:val="18"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760"/>
        <w:gridCol w:w="5655"/>
      </w:tblGrid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Наименование (для юридического лица)</w:t>
            </w:r>
          </w:p>
          <w:p w:rsidR="00484AEF" w:rsidRDefault="00484AEF" w:rsidP="00567D98">
            <w:pPr>
              <w:jc w:val="both"/>
            </w:pPr>
            <w:r>
              <w:t>Фамилия, имя, отчество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</w:p>
          <w:p w:rsidR="00484AEF" w:rsidRDefault="00484AEF" w:rsidP="00567D98">
            <w:pPr>
              <w:jc w:val="both"/>
            </w:pPr>
            <w:r>
              <w:t>_________________</w:t>
            </w:r>
          </w:p>
        </w:tc>
      </w:tr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Место нахождения (для юридического лица)</w:t>
            </w:r>
          </w:p>
          <w:p w:rsidR="00484AEF" w:rsidRDefault="00484AEF" w:rsidP="00567D98">
            <w:pPr>
              <w:jc w:val="both"/>
            </w:pPr>
            <w:r>
              <w:t>Место жительства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_________________</w:t>
            </w:r>
          </w:p>
          <w:p w:rsidR="00484AEF" w:rsidRDefault="00484AEF" w:rsidP="00567D98">
            <w:pPr>
              <w:jc w:val="both"/>
            </w:pPr>
          </w:p>
          <w:p w:rsidR="00484AEF" w:rsidRDefault="00484AEF" w:rsidP="00567D98">
            <w:pPr>
              <w:jc w:val="both"/>
            </w:pPr>
            <w:r>
              <w:t>_________________</w:t>
            </w:r>
          </w:p>
          <w:p w:rsidR="00484AEF" w:rsidRDefault="00484AEF" w:rsidP="00567D98">
            <w:pPr>
              <w:jc w:val="both"/>
            </w:pPr>
            <w:r>
              <w:t>Контактный телефон:</w:t>
            </w:r>
          </w:p>
        </w:tc>
      </w:tr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Наименование и характеристики поставляемых товар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Поставка продуктов питания  в соответствии с Наименованием и характеристиками поставляемых продуктов питания (Приложение № 1 к настоящей котировочной заявке).</w:t>
            </w:r>
          </w:p>
        </w:tc>
      </w:tr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 xml:space="preserve">Банковские реквизиты участника размещения заказа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__________________</w:t>
            </w:r>
          </w:p>
        </w:tc>
      </w:tr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</w:p>
        </w:tc>
      </w:tr>
      <w:tr w:rsidR="00484AEF" w:rsidTr="00567D98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Цена товара, работы, услуги (в рублях) с указанием сведений о включенных или не включенных в нее расходах, (расходы на перевозку, страхование, уплату таможенных пошлин, налогов, сборов и другие обязательные платежи)</w:t>
            </w:r>
          </w:p>
          <w:p w:rsidR="00484AEF" w:rsidRDefault="00484AEF" w:rsidP="00567D98">
            <w:pPr>
              <w:jc w:val="both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F" w:rsidRDefault="00484AEF" w:rsidP="00567D98">
            <w:pPr>
              <w:jc w:val="both"/>
            </w:pPr>
            <w:r>
              <w:t>___________ рублей (</w:t>
            </w:r>
            <w:proofErr w:type="spellStart"/>
            <w:r>
              <w:t>______________рублей</w:t>
            </w:r>
            <w:proofErr w:type="spellEnd"/>
            <w:r>
              <w:t xml:space="preserve"> __ копеек)</w:t>
            </w:r>
          </w:p>
          <w:p w:rsidR="00484AEF" w:rsidRDefault="00484AEF" w:rsidP="00567D98">
            <w:pPr>
              <w:jc w:val="both"/>
            </w:pPr>
            <w:r>
              <w:t>(цена указывается цифрами и прописью)</w:t>
            </w:r>
          </w:p>
          <w:p w:rsidR="00484AEF" w:rsidRDefault="00484AEF" w:rsidP="00567D98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продуктов питания, обеспечением  сохранности, стоимость </w:t>
            </w:r>
            <w:r>
              <w:rPr>
                <w:color w:val="000000"/>
              </w:rPr>
              <w:lastRenderedPageBreak/>
              <w:t xml:space="preserve">транспортной тары, предоставляемой поставщиком, а также иные расходы, связанные с </w:t>
            </w:r>
            <w:r>
              <w:t>исполнением муниципального контракта</w:t>
            </w:r>
          </w:p>
        </w:tc>
      </w:tr>
    </w:tbl>
    <w:p w:rsidR="00484AEF" w:rsidRDefault="00484AEF" w:rsidP="00484AEF">
      <w:pPr>
        <w:jc w:val="both"/>
      </w:pPr>
    </w:p>
    <w:p w:rsidR="00484AEF" w:rsidRDefault="00484AEF" w:rsidP="00484AEF">
      <w:pPr>
        <w:pStyle w:val="a4"/>
        <w:numPr>
          <w:ilvl w:val="0"/>
          <w:numId w:val="3"/>
        </w:numPr>
      </w:pPr>
      <w:r>
        <w:t>Наименование и характеристики поставляемых продуктов питания (Приложение № 1).</w:t>
      </w:r>
    </w:p>
    <w:p w:rsidR="00484AEF" w:rsidRDefault="00484AEF" w:rsidP="00484AEF">
      <w:pPr>
        <w:jc w:val="both"/>
      </w:pPr>
    </w:p>
    <w:p w:rsidR="00484AEF" w:rsidRDefault="00484AEF" w:rsidP="00484AEF">
      <w:pPr>
        <w:jc w:val="both"/>
      </w:pPr>
      <w:r>
        <w:t>Подпись, фамилия, имя, отчество, должность</w:t>
      </w:r>
    </w:p>
    <w:p w:rsidR="00484AEF" w:rsidRDefault="00484AEF" w:rsidP="00484AEF">
      <w:pPr>
        <w:jc w:val="both"/>
      </w:pPr>
      <w:r>
        <w:t>Печать участника размещения заказа.</w:t>
      </w:r>
    </w:p>
    <w:p w:rsidR="00484AEF" w:rsidRDefault="00484AEF" w:rsidP="00484AEF">
      <w:pPr>
        <w:jc w:val="both"/>
      </w:pPr>
    </w:p>
    <w:p w:rsidR="00484AEF" w:rsidRDefault="00484AEF" w:rsidP="00484AEF">
      <w:pPr>
        <w:jc w:val="both"/>
      </w:pPr>
    </w:p>
    <w:p w:rsidR="00484AEF" w:rsidRDefault="00484AEF" w:rsidP="00484AEF">
      <w:pPr>
        <w:jc w:val="both"/>
      </w:pPr>
    </w:p>
    <w:p w:rsidR="00484AEF" w:rsidRDefault="00484AEF" w:rsidP="00484AEF">
      <w:pPr>
        <w:ind w:firstLine="708"/>
        <w:jc w:val="both"/>
        <w:rPr>
          <w:b/>
        </w:rPr>
      </w:pPr>
      <w:r>
        <w:rPr>
          <w:b/>
        </w:rPr>
        <w:t xml:space="preserve">Примечание:* </w:t>
      </w:r>
    </w:p>
    <w:p w:rsidR="00484AEF" w:rsidRDefault="00484AEF" w:rsidP="00484AEF">
      <w:pPr>
        <w:ind w:firstLine="708"/>
        <w:jc w:val="both"/>
      </w:pP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 xml:space="preserve">1. Участник размещения заказа должен соответствовать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A234AF">
          <w:rPr>
            <w:sz w:val="22"/>
            <w:szCs w:val="22"/>
          </w:rPr>
          <w:t>2007 г</w:t>
        </w:r>
      </w:smartTag>
      <w:r w:rsidRPr="00A234AF">
        <w:rPr>
          <w:sz w:val="22"/>
          <w:szCs w:val="22"/>
        </w:rPr>
        <w:t>. N 209-ФЗ "О развитии малого и среднего предпринимательства в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должна превышать двадцать пять процентов;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;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ого значения, установленного Правительством Российской Федерации для субъектов малого предпринимательства (Постановлением Правительства Российской Федерации от 22 июля 2008 года </w:t>
      </w:r>
      <w:r w:rsidRPr="00A234AF">
        <w:rPr>
          <w:sz w:val="22"/>
          <w:szCs w:val="22"/>
          <w:lang w:val="en-US"/>
        </w:rPr>
        <w:t>N</w:t>
      </w:r>
      <w:r w:rsidRPr="00A234AF">
        <w:rPr>
          <w:sz w:val="22"/>
          <w:szCs w:val="22"/>
        </w:rPr>
        <w:t xml:space="preserve"> 556 установлено предельное значение - 400 млн. рублей).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>2. Участник размещения заказа: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 xml:space="preserve">подает котировочную заявку по форме, установленной частью III Извещения о проведении запроса котировок; </w:t>
      </w:r>
    </w:p>
    <w:p w:rsidR="00484AEF" w:rsidRPr="00A234AF" w:rsidRDefault="00484AEF" w:rsidP="00484AEF">
      <w:pPr>
        <w:ind w:firstLine="708"/>
        <w:jc w:val="both"/>
        <w:rPr>
          <w:sz w:val="22"/>
          <w:szCs w:val="22"/>
        </w:rPr>
      </w:pPr>
      <w:r w:rsidRPr="00A234AF">
        <w:rPr>
          <w:sz w:val="22"/>
          <w:szCs w:val="22"/>
        </w:rPr>
        <w:t>представляет наименование и характеристики поставляемых продуктов питания (Приложение № 1) в соответствии с частью I (запрос котировок) извещения о проведении запроса котировок. Приложение №1 является неотъемлемой частью котировочной заявки, подаваемой участником размещения заказа;</w:t>
      </w:r>
    </w:p>
    <w:p w:rsidR="00484AEF" w:rsidRPr="00A234AF" w:rsidRDefault="00484AEF" w:rsidP="00484AEF">
      <w:pPr>
        <w:pStyle w:val="34"/>
        <w:numPr>
          <w:ilvl w:val="2"/>
          <w:numId w:val="1"/>
        </w:numPr>
        <w:tabs>
          <w:tab w:val="left" w:pos="708"/>
        </w:tabs>
        <w:ind w:left="0" w:firstLine="0"/>
        <w:rPr>
          <w:sz w:val="22"/>
          <w:szCs w:val="22"/>
        </w:rPr>
      </w:pPr>
      <w:r w:rsidRPr="00A234AF">
        <w:rPr>
          <w:b/>
          <w:sz w:val="22"/>
          <w:szCs w:val="22"/>
        </w:rPr>
        <w:tab/>
      </w:r>
      <w:r w:rsidRPr="00A234AF">
        <w:rPr>
          <w:sz w:val="22"/>
          <w:szCs w:val="22"/>
        </w:rPr>
        <w:t xml:space="preserve">3. Все документы, представленные участниками размещения заказа, должны быть скреплены печатью и заверены подписью уполномоченного лица (для юридических лиц), подписаны физическими лицами собственноручно. Все документы, насчитывающие более одного листа, должны быть пронумерованы, прошиты, скреплены печатью и заверены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, в том числе на прошивке. </w:t>
      </w:r>
    </w:p>
    <w:p w:rsidR="00484AEF" w:rsidRPr="00A234AF" w:rsidRDefault="00484AEF" w:rsidP="00484AEF">
      <w:pPr>
        <w:pStyle w:val="34"/>
        <w:numPr>
          <w:ilvl w:val="2"/>
          <w:numId w:val="1"/>
        </w:numPr>
        <w:tabs>
          <w:tab w:val="left" w:pos="708"/>
        </w:tabs>
        <w:ind w:left="0" w:firstLine="0"/>
        <w:rPr>
          <w:sz w:val="22"/>
          <w:szCs w:val="22"/>
        </w:rPr>
      </w:pPr>
      <w:r w:rsidRPr="00A234AF">
        <w:rPr>
          <w:sz w:val="22"/>
          <w:szCs w:val="22"/>
        </w:rPr>
        <w:tab/>
        <w:t xml:space="preserve">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. </w:t>
      </w:r>
    </w:p>
    <w:p w:rsidR="00484AEF" w:rsidRPr="00A234AF" w:rsidRDefault="00484AEF" w:rsidP="00484AEF">
      <w:pPr>
        <w:pStyle w:val="34"/>
        <w:numPr>
          <w:ilvl w:val="2"/>
          <w:numId w:val="1"/>
        </w:numPr>
        <w:tabs>
          <w:tab w:val="left" w:pos="708"/>
        </w:tabs>
        <w:ind w:left="0" w:firstLine="0"/>
        <w:rPr>
          <w:sz w:val="22"/>
          <w:szCs w:val="22"/>
        </w:rPr>
      </w:pPr>
      <w:r w:rsidRPr="00A234AF">
        <w:rPr>
          <w:sz w:val="22"/>
          <w:szCs w:val="22"/>
        </w:rPr>
        <w:tab/>
        <w:t>В случае если документ состоит из одного листа, но информация содержится на двух страницах, то верность копии такого документа подтверждается печатью и подписью (для юридического лица) и подписью (для физического лица) на каждой стороне такого документа.</w:t>
      </w:r>
    </w:p>
    <w:p w:rsidR="00484AEF" w:rsidRPr="00A234AF" w:rsidRDefault="00484AEF" w:rsidP="00484AEF">
      <w:pPr>
        <w:pStyle w:val="2-11"/>
        <w:rPr>
          <w:sz w:val="22"/>
          <w:szCs w:val="22"/>
        </w:rPr>
      </w:pPr>
      <w:r w:rsidRPr="00A234AF">
        <w:rPr>
          <w:sz w:val="22"/>
          <w:szCs w:val="22"/>
        </w:rPr>
        <w:tab/>
        <w:t>4. Если в котировочной заявке имеются расхождения между обозначением сумм прописью и цифрами, то принимается к рассмотрению сумма, указанная прописью.</w:t>
      </w:r>
    </w:p>
    <w:p w:rsidR="00484AEF" w:rsidRDefault="00484AEF" w:rsidP="00484A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AEF" w:rsidRDefault="00484AEF" w:rsidP="00484A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4DD" w:rsidRDefault="00AB74DD" w:rsidP="00484AEF">
      <w:pPr>
        <w:jc w:val="center"/>
        <w:rPr>
          <w:b/>
        </w:rPr>
      </w:pPr>
    </w:p>
    <w:sectPr w:rsidR="00AB74DD" w:rsidSect="00574C45">
      <w:footerReference w:type="even" r:id="rId8"/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E1" w:rsidRDefault="005D25E1">
      <w:r>
        <w:separator/>
      </w:r>
    </w:p>
  </w:endnote>
  <w:endnote w:type="continuationSeparator" w:id="1">
    <w:p w:rsidR="005D25E1" w:rsidRDefault="005D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A14223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A14223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5159">
      <w:rPr>
        <w:rStyle w:val="ad"/>
        <w:noProof/>
      </w:rPr>
      <w:t>3</w: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E1" w:rsidRDefault="005D25E1">
      <w:r>
        <w:separator/>
      </w:r>
    </w:p>
  </w:footnote>
  <w:footnote w:type="continuationSeparator" w:id="1">
    <w:p w:rsidR="005D25E1" w:rsidRDefault="005D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696D"/>
    <w:multiLevelType w:val="hybridMultilevel"/>
    <w:tmpl w:val="73B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0D81"/>
    <w:multiLevelType w:val="singleLevel"/>
    <w:tmpl w:val="DDE2A5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1DE"/>
    <w:rsid w:val="000005F2"/>
    <w:rsid w:val="00003948"/>
    <w:rsid w:val="0001224D"/>
    <w:rsid w:val="0001332D"/>
    <w:rsid w:val="00014AEF"/>
    <w:rsid w:val="000164FD"/>
    <w:rsid w:val="00024452"/>
    <w:rsid w:val="00025FDC"/>
    <w:rsid w:val="00026FB2"/>
    <w:rsid w:val="00032DD1"/>
    <w:rsid w:val="00040758"/>
    <w:rsid w:val="00041D48"/>
    <w:rsid w:val="000435A8"/>
    <w:rsid w:val="00047DBC"/>
    <w:rsid w:val="00050353"/>
    <w:rsid w:val="00051AAA"/>
    <w:rsid w:val="00052931"/>
    <w:rsid w:val="00053B78"/>
    <w:rsid w:val="00053DD6"/>
    <w:rsid w:val="00053FA4"/>
    <w:rsid w:val="00060352"/>
    <w:rsid w:val="00067942"/>
    <w:rsid w:val="000702C6"/>
    <w:rsid w:val="0007426F"/>
    <w:rsid w:val="00074CA1"/>
    <w:rsid w:val="00076FD0"/>
    <w:rsid w:val="0008194E"/>
    <w:rsid w:val="00084467"/>
    <w:rsid w:val="00087CF0"/>
    <w:rsid w:val="00090A6A"/>
    <w:rsid w:val="00092C00"/>
    <w:rsid w:val="00093B41"/>
    <w:rsid w:val="000A080B"/>
    <w:rsid w:val="000A28CC"/>
    <w:rsid w:val="000A3AF7"/>
    <w:rsid w:val="000A5BB5"/>
    <w:rsid w:val="000B11ED"/>
    <w:rsid w:val="000B12C2"/>
    <w:rsid w:val="000B2CE6"/>
    <w:rsid w:val="000B55E0"/>
    <w:rsid w:val="000C09BA"/>
    <w:rsid w:val="000C1024"/>
    <w:rsid w:val="000C5161"/>
    <w:rsid w:val="000C603B"/>
    <w:rsid w:val="000C68DD"/>
    <w:rsid w:val="000D0205"/>
    <w:rsid w:val="000D1174"/>
    <w:rsid w:val="000D198D"/>
    <w:rsid w:val="000D4C39"/>
    <w:rsid w:val="000D5227"/>
    <w:rsid w:val="000D61FD"/>
    <w:rsid w:val="000D7756"/>
    <w:rsid w:val="000E0325"/>
    <w:rsid w:val="000E37D5"/>
    <w:rsid w:val="000E5444"/>
    <w:rsid w:val="000E58B0"/>
    <w:rsid w:val="000E72C9"/>
    <w:rsid w:val="000E7314"/>
    <w:rsid w:val="000E7582"/>
    <w:rsid w:val="000F20F5"/>
    <w:rsid w:val="000F3125"/>
    <w:rsid w:val="000F618B"/>
    <w:rsid w:val="000F687D"/>
    <w:rsid w:val="001004FC"/>
    <w:rsid w:val="00103682"/>
    <w:rsid w:val="00104563"/>
    <w:rsid w:val="00105472"/>
    <w:rsid w:val="00113067"/>
    <w:rsid w:val="001137B2"/>
    <w:rsid w:val="0011480D"/>
    <w:rsid w:val="00115920"/>
    <w:rsid w:val="00116669"/>
    <w:rsid w:val="001174AC"/>
    <w:rsid w:val="001201A6"/>
    <w:rsid w:val="00122436"/>
    <w:rsid w:val="00122F3F"/>
    <w:rsid w:val="00125965"/>
    <w:rsid w:val="001271C9"/>
    <w:rsid w:val="00132CDC"/>
    <w:rsid w:val="00133C56"/>
    <w:rsid w:val="0013440A"/>
    <w:rsid w:val="001357CB"/>
    <w:rsid w:val="0014024D"/>
    <w:rsid w:val="001408F8"/>
    <w:rsid w:val="00141D65"/>
    <w:rsid w:val="001422D3"/>
    <w:rsid w:val="0014268D"/>
    <w:rsid w:val="0014433D"/>
    <w:rsid w:val="00147347"/>
    <w:rsid w:val="00147D1B"/>
    <w:rsid w:val="00151CA3"/>
    <w:rsid w:val="00152B96"/>
    <w:rsid w:val="001530E9"/>
    <w:rsid w:val="001540DE"/>
    <w:rsid w:val="00154C59"/>
    <w:rsid w:val="00162460"/>
    <w:rsid w:val="001642DC"/>
    <w:rsid w:val="00167FD9"/>
    <w:rsid w:val="001744C2"/>
    <w:rsid w:val="001744C7"/>
    <w:rsid w:val="00174C34"/>
    <w:rsid w:val="00174F1F"/>
    <w:rsid w:val="001777A0"/>
    <w:rsid w:val="00180825"/>
    <w:rsid w:val="00181B61"/>
    <w:rsid w:val="001857D8"/>
    <w:rsid w:val="00187615"/>
    <w:rsid w:val="0019289D"/>
    <w:rsid w:val="00195048"/>
    <w:rsid w:val="00195CBD"/>
    <w:rsid w:val="001971C3"/>
    <w:rsid w:val="00197634"/>
    <w:rsid w:val="001976E6"/>
    <w:rsid w:val="001A0A0F"/>
    <w:rsid w:val="001A3404"/>
    <w:rsid w:val="001A3A94"/>
    <w:rsid w:val="001A60CB"/>
    <w:rsid w:val="001A7197"/>
    <w:rsid w:val="001B0697"/>
    <w:rsid w:val="001B2FDA"/>
    <w:rsid w:val="001B3655"/>
    <w:rsid w:val="001B40B8"/>
    <w:rsid w:val="001B58C9"/>
    <w:rsid w:val="001C079D"/>
    <w:rsid w:val="001C57DE"/>
    <w:rsid w:val="001C61E2"/>
    <w:rsid w:val="001D0187"/>
    <w:rsid w:val="001D1F43"/>
    <w:rsid w:val="001D3E34"/>
    <w:rsid w:val="001D4E3D"/>
    <w:rsid w:val="001D6CCD"/>
    <w:rsid w:val="001E6293"/>
    <w:rsid w:val="001F0818"/>
    <w:rsid w:val="001F1D67"/>
    <w:rsid w:val="001F375F"/>
    <w:rsid w:val="001F4509"/>
    <w:rsid w:val="001F5A81"/>
    <w:rsid w:val="001F6417"/>
    <w:rsid w:val="001F7B4A"/>
    <w:rsid w:val="002024F2"/>
    <w:rsid w:val="00205243"/>
    <w:rsid w:val="00206B26"/>
    <w:rsid w:val="002111B6"/>
    <w:rsid w:val="002123DD"/>
    <w:rsid w:val="00214AC1"/>
    <w:rsid w:val="00217FBF"/>
    <w:rsid w:val="00221237"/>
    <w:rsid w:val="00222432"/>
    <w:rsid w:val="00222863"/>
    <w:rsid w:val="00224DCF"/>
    <w:rsid w:val="00225028"/>
    <w:rsid w:val="002307FB"/>
    <w:rsid w:val="00232EA5"/>
    <w:rsid w:val="00242007"/>
    <w:rsid w:val="00243258"/>
    <w:rsid w:val="00244084"/>
    <w:rsid w:val="00245138"/>
    <w:rsid w:val="00247778"/>
    <w:rsid w:val="00251F21"/>
    <w:rsid w:val="002561DE"/>
    <w:rsid w:val="00257120"/>
    <w:rsid w:val="002577D8"/>
    <w:rsid w:val="00260324"/>
    <w:rsid w:val="0026206B"/>
    <w:rsid w:val="00262414"/>
    <w:rsid w:val="00263B1B"/>
    <w:rsid w:val="00265348"/>
    <w:rsid w:val="002656F5"/>
    <w:rsid w:val="00273156"/>
    <w:rsid w:val="00273DFB"/>
    <w:rsid w:val="00275355"/>
    <w:rsid w:val="00276573"/>
    <w:rsid w:val="00280D6F"/>
    <w:rsid w:val="00282C34"/>
    <w:rsid w:val="00282C7C"/>
    <w:rsid w:val="00283F7E"/>
    <w:rsid w:val="002873CC"/>
    <w:rsid w:val="0029071D"/>
    <w:rsid w:val="00291490"/>
    <w:rsid w:val="00295843"/>
    <w:rsid w:val="00296FF1"/>
    <w:rsid w:val="002A0E6E"/>
    <w:rsid w:val="002A1102"/>
    <w:rsid w:val="002A1C17"/>
    <w:rsid w:val="002A5907"/>
    <w:rsid w:val="002A6DF5"/>
    <w:rsid w:val="002B0A87"/>
    <w:rsid w:val="002B3826"/>
    <w:rsid w:val="002B4746"/>
    <w:rsid w:val="002B62EC"/>
    <w:rsid w:val="002B6745"/>
    <w:rsid w:val="002C2778"/>
    <w:rsid w:val="002C357E"/>
    <w:rsid w:val="002C78A2"/>
    <w:rsid w:val="002C7C93"/>
    <w:rsid w:val="002D5044"/>
    <w:rsid w:val="002E1385"/>
    <w:rsid w:val="002E426B"/>
    <w:rsid w:val="002E68E1"/>
    <w:rsid w:val="002E71CD"/>
    <w:rsid w:val="002F0BBF"/>
    <w:rsid w:val="002F14CE"/>
    <w:rsid w:val="002F14FD"/>
    <w:rsid w:val="00300BDE"/>
    <w:rsid w:val="00300D90"/>
    <w:rsid w:val="003014B7"/>
    <w:rsid w:val="00302544"/>
    <w:rsid w:val="00307558"/>
    <w:rsid w:val="003103D2"/>
    <w:rsid w:val="003142B5"/>
    <w:rsid w:val="00314AE6"/>
    <w:rsid w:val="0031552B"/>
    <w:rsid w:val="00316A25"/>
    <w:rsid w:val="00316E3F"/>
    <w:rsid w:val="0032084D"/>
    <w:rsid w:val="00322C01"/>
    <w:rsid w:val="00323D7C"/>
    <w:rsid w:val="0032681D"/>
    <w:rsid w:val="0033385E"/>
    <w:rsid w:val="00333B5B"/>
    <w:rsid w:val="0033502B"/>
    <w:rsid w:val="00336695"/>
    <w:rsid w:val="003563AC"/>
    <w:rsid w:val="0036015E"/>
    <w:rsid w:val="00360618"/>
    <w:rsid w:val="00361789"/>
    <w:rsid w:val="00363629"/>
    <w:rsid w:val="0036377E"/>
    <w:rsid w:val="00365B55"/>
    <w:rsid w:val="00367D9D"/>
    <w:rsid w:val="00370A10"/>
    <w:rsid w:val="00372850"/>
    <w:rsid w:val="0037378B"/>
    <w:rsid w:val="003750D7"/>
    <w:rsid w:val="0038145B"/>
    <w:rsid w:val="0038161A"/>
    <w:rsid w:val="0038261A"/>
    <w:rsid w:val="00382DE7"/>
    <w:rsid w:val="003903E7"/>
    <w:rsid w:val="003907AE"/>
    <w:rsid w:val="0039275F"/>
    <w:rsid w:val="00392DD3"/>
    <w:rsid w:val="00393825"/>
    <w:rsid w:val="00394012"/>
    <w:rsid w:val="00394343"/>
    <w:rsid w:val="00395BA2"/>
    <w:rsid w:val="003972CC"/>
    <w:rsid w:val="003A02CA"/>
    <w:rsid w:val="003A3F19"/>
    <w:rsid w:val="003A4379"/>
    <w:rsid w:val="003B3F94"/>
    <w:rsid w:val="003B428A"/>
    <w:rsid w:val="003B4BB3"/>
    <w:rsid w:val="003C339F"/>
    <w:rsid w:val="003C36CE"/>
    <w:rsid w:val="003C44D4"/>
    <w:rsid w:val="003C5BF4"/>
    <w:rsid w:val="003C5E68"/>
    <w:rsid w:val="003D061B"/>
    <w:rsid w:val="003D30AB"/>
    <w:rsid w:val="003D7464"/>
    <w:rsid w:val="003D79AA"/>
    <w:rsid w:val="003E687B"/>
    <w:rsid w:val="003F3E74"/>
    <w:rsid w:val="003F5001"/>
    <w:rsid w:val="003F5046"/>
    <w:rsid w:val="003F5080"/>
    <w:rsid w:val="0040140C"/>
    <w:rsid w:val="00404E2A"/>
    <w:rsid w:val="00407BC3"/>
    <w:rsid w:val="00407E92"/>
    <w:rsid w:val="00412C20"/>
    <w:rsid w:val="004132F8"/>
    <w:rsid w:val="004146A8"/>
    <w:rsid w:val="00414818"/>
    <w:rsid w:val="00414C29"/>
    <w:rsid w:val="0041555B"/>
    <w:rsid w:val="00415A87"/>
    <w:rsid w:val="00416763"/>
    <w:rsid w:val="00421B21"/>
    <w:rsid w:val="00426EEE"/>
    <w:rsid w:val="0042780B"/>
    <w:rsid w:val="00427E4D"/>
    <w:rsid w:val="00430238"/>
    <w:rsid w:val="00435B66"/>
    <w:rsid w:val="00436B61"/>
    <w:rsid w:val="004409ED"/>
    <w:rsid w:val="00442C29"/>
    <w:rsid w:val="00445000"/>
    <w:rsid w:val="0044503F"/>
    <w:rsid w:val="00445042"/>
    <w:rsid w:val="00446F65"/>
    <w:rsid w:val="0045179D"/>
    <w:rsid w:val="00452661"/>
    <w:rsid w:val="00452CD8"/>
    <w:rsid w:val="00467AD9"/>
    <w:rsid w:val="00470452"/>
    <w:rsid w:val="0047065C"/>
    <w:rsid w:val="004715DD"/>
    <w:rsid w:val="00471FC6"/>
    <w:rsid w:val="004732F1"/>
    <w:rsid w:val="00473E8D"/>
    <w:rsid w:val="004749C4"/>
    <w:rsid w:val="00476964"/>
    <w:rsid w:val="00477EE9"/>
    <w:rsid w:val="00483270"/>
    <w:rsid w:val="00483A38"/>
    <w:rsid w:val="00483CB1"/>
    <w:rsid w:val="00484AEF"/>
    <w:rsid w:val="00484D56"/>
    <w:rsid w:val="00487A6B"/>
    <w:rsid w:val="00490283"/>
    <w:rsid w:val="004936FF"/>
    <w:rsid w:val="00493E23"/>
    <w:rsid w:val="0049715D"/>
    <w:rsid w:val="004A0D77"/>
    <w:rsid w:val="004A3B6D"/>
    <w:rsid w:val="004A4139"/>
    <w:rsid w:val="004A5B7B"/>
    <w:rsid w:val="004A5B7E"/>
    <w:rsid w:val="004A634C"/>
    <w:rsid w:val="004A63C4"/>
    <w:rsid w:val="004A71B0"/>
    <w:rsid w:val="004A76C9"/>
    <w:rsid w:val="004B36A2"/>
    <w:rsid w:val="004B6F84"/>
    <w:rsid w:val="004C1E6F"/>
    <w:rsid w:val="004C25C6"/>
    <w:rsid w:val="004C4004"/>
    <w:rsid w:val="004C466F"/>
    <w:rsid w:val="004C4927"/>
    <w:rsid w:val="004C5121"/>
    <w:rsid w:val="004C78E7"/>
    <w:rsid w:val="004D0BF3"/>
    <w:rsid w:val="004D0EEA"/>
    <w:rsid w:val="004D2A73"/>
    <w:rsid w:val="004D4007"/>
    <w:rsid w:val="004D40F9"/>
    <w:rsid w:val="004D59EC"/>
    <w:rsid w:val="004D68ED"/>
    <w:rsid w:val="004D7276"/>
    <w:rsid w:val="004E2E9E"/>
    <w:rsid w:val="004E4A30"/>
    <w:rsid w:val="004E6D31"/>
    <w:rsid w:val="004F177A"/>
    <w:rsid w:val="004F406A"/>
    <w:rsid w:val="004F4F41"/>
    <w:rsid w:val="004F524A"/>
    <w:rsid w:val="004F6196"/>
    <w:rsid w:val="004F668C"/>
    <w:rsid w:val="004F6C90"/>
    <w:rsid w:val="004F748D"/>
    <w:rsid w:val="005050D7"/>
    <w:rsid w:val="00506E97"/>
    <w:rsid w:val="005103C9"/>
    <w:rsid w:val="00510AF5"/>
    <w:rsid w:val="005136B5"/>
    <w:rsid w:val="00516099"/>
    <w:rsid w:val="005162F4"/>
    <w:rsid w:val="00517B34"/>
    <w:rsid w:val="00517E4C"/>
    <w:rsid w:val="00517F82"/>
    <w:rsid w:val="0052224E"/>
    <w:rsid w:val="00522D39"/>
    <w:rsid w:val="00523B93"/>
    <w:rsid w:val="00524073"/>
    <w:rsid w:val="005272E5"/>
    <w:rsid w:val="005354D4"/>
    <w:rsid w:val="005441FE"/>
    <w:rsid w:val="00547508"/>
    <w:rsid w:val="00550889"/>
    <w:rsid w:val="005519BA"/>
    <w:rsid w:val="00552215"/>
    <w:rsid w:val="0055332F"/>
    <w:rsid w:val="00554BA1"/>
    <w:rsid w:val="00555751"/>
    <w:rsid w:val="00555978"/>
    <w:rsid w:val="0055694B"/>
    <w:rsid w:val="00560584"/>
    <w:rsid w:val="0056139D"/>
    <w:rsid w:val="005618A3"/>
    <w:rsid w:val="00566CFE"/>
    <w:rsid w:val="005705CC"/>
    <w:rsid w:val="00570EA0"/>
    <w:rsid w:val="0057135B"/>
    <w:rsid w:val="005733C5"/>
    <w:rsid w:val="00574503"/>
    <w:rsid w:val="00574C45"/>
    <w:rsid w:val="0058128A"/>
    <w:rsid w:val="00582268"/>
    <w:rsid w:val="0058260A"/>
    <w:rsid w:val="00582F82"/>
    <w:rsid w:val="0059208D"/>
    <w:rsid w:val="005A2FE3"/>
    <w:rsid w:val="005A3CF2"/>
    <w:rsid w:val="005A40CF"/>
    <w:rsid w:val="005A4130"/>
    <w:rsid w:val="005A7F87"/>
    <w:rsid w:val="005B30CE"/>
    <w:rsid w:val="005B3B3F"/>
    <w:rsid w:val="005B44A9"/>
    <w:rsid w:val="005B46C4"/>
    <w:rsid w:val="005B6842"/>
    <w:rsid w:val="005B6902"/>
    <w:rsid w:val="005C0AF8"/>
    <w:rsid w:val="005C1FDE"/>
    <w:rsid w:val="005C3FE5"/>
    <w:rsid w:val="005C7045"/>
    <w:rsid w:val="005D25E1"/>
    <w:rsid w:val="005D36C1"/>
    <w:rsid w:val="005E2DB6"/>
    <w:rsid w:val="005F0573"/>
    <w:rsid w:val="005F5C73"/>
    <w:rsid w:val="005F697B"/>
    <w:rsid w:val="006037B6"/>
    <w:rsid w:val="00603FCD"/>
    <w:rsid w:val="00606024"/>
    <w:rsid w:val="006104F3"/>
    <w:rsid w:val="00611C4D"/>
    <w:rsid w:val="00611DCD"/>
    <w:rsid w:val="006126A0"/>
    <w:rsid w:val="00613CAE"/>
    <w:rsid w:val="00613CD4"/>
    <w:rsid w:val="006144FF"/>
    <w:rsid w:val="0061701D"/>
    <w:rsid w:val="00620191"/>
    <w:rsid w:val="00620A5B"/>
    <w:rsid w:val="00622F73"/>
    <w:rsid w:val="0063064D"/>
    <w:rsid w:val="006309E0"/>
    <w:rsid w:val="00632DE5"/>
    <w:rsid w:val="00634A52"/>
    <w:rsid w:val="00640C89"/>
    <w:rsid w:val="00641082"/>
    <w:rsid w:val="00650EB4"/>
    <w:rsid w:val="0065174C"/>
    <w:rsid w:val="00652D40"/>
    <w:rsid w:val="00653F4F"/>
    <w:rsid w:val="00656EA2"/>
    <w:rsid w:val="00665723"/>
    <w:rsid w:val="00666B63"/>
    <w:rsid w:val="006704A6"/>
    <w:rsid w:val="0067223A"/>
    <w:rsid w:val="006728B9"/>
    <w:rsid w:val="0067355F"/>
    <w:rsid w:val="006774B6"/>
    <w:rsid w:val="00680483"/>
    <w:rsid w:val="00682917"/>
    <w:rsid w:val="00690E6E"/>
    <w:rsid w:val="006A61B1"/>
    <w:rsid w:val="006B05AC"/>
    <w:rsid w:val="006B2160"/>
    <w:rsid w:val="006B5A3F"/>
    <w:rsid w:val="006B7CD7"/>
    <w:rsid w:val="006C070D"/>
    <w:rsid w:val="006C1981"/>
    <w:rsid w:val="006C59E2"/>
    <w:rsid w:val="006C73A2"/>
    <w:rsid w:val="006D3207"/>
    <w:rsid w:val="006D3F0F"/>
    <w:rsid w:val="006D6823"/>
    <w:rsid w:val="006D7FEA"/>
    <w:rsid w:val="006E3083"/>
    <w:rsid w:val="006E5916"/>
    <w:rsid w:val="006E6BC3"/>
    <w:rsid w:val="006F15D1"/>
    <w:rsid w:val="006F1831"/>
    <w:rsid w:val="006F2790"/>
    <w:rsid w:val="006F360B"/>
    <w:rsid w:val="006F56FA"/>
    <w:rsid w:val="006F6C40"/>
    <w:rsid w:val="00702608"/>
    <w:rsid w:val="00704042"/>
    <w:rsid w:val="00704FC9"/>
    <w:rsid w:val="00707E87"/>
    <w:rsid w:val="007100B1"/>
    <w:rsid w:val="007104E6"/>
    <w:rsid w:val="007112BC"/>
    <w:rsid w:val="00712FD9"/>
    <w:rsid w:val="00713174"/>
    <w:rsid w:val="007132DE"/>
    <w:rsid w:val="00714D42"/>
    <w:rsid w:val="0072581B"/>
    <w:rsid w:val="00727A0A"/>
    <w:rsid w:val="00731F01"/>
    <w:rsid w:val="0073203F"/>
    <w:rsid w:val="0073211E"/>
    <w:rsid w:val="00733579"/>
    <w:rsid w:val="00735FD0"/>
    <w:rsid w:val="00740755"/>
    <w:rsid w:val="007408A4"/>
    <w:rsid w:val="00740902"/>
    <w:rsid w:val="00741910"/>
    <w:rsid w:val="00741CD9"/>
    <w:rsid w:val="007466E6"/>
    <w:rsid w:val="0074689B"/>
    <w:rsid w:val="00746F0A"/>
    <w:rsid w:val="00747419"/>
    <w:rsid w:val="00750BBF"/>
    <w:rsid w:val="007536BE"/>
    <w:rsid w:val="00754610"/>
    <w:rsid w:val="00755A7E"/>
    <w:rsid w:val="0076100A"/>
    <w:rsid w:val="007616BD"/>
    <w:rsid w:val="007655E1"/>
    <w:rsid w:val="00767650"/>
    <w:rsid w:val="00774F78"/>
    <w:rsid w:val="00777066"/>
    <w:rsid w:val="00785F9B"/>
    <w:rsid w:val="0079019C"/>
    <w:rsid w:val="00791CF1"/>
    <w:rsid w:val="00793BFA"/>
    <w:rsid w:val="00796FE0"/>
    <w:rsid w:val="007A0642"/>
    <w:rsid w:val="007A1A5C"/>
    <w:rsid w:val="007A46BF"/>
    <w:rsid w:val="007A6197"/>
    <w:rsid w:val="007A6AD2"/>
    <w:rsid w:val="007A6BE0"/>
    <w:rsid w:val="007B1971"/>
    <w:rsid w:val="007B2B1A"/>
    <w:rsid w:val="007B2CF9"/>
    <w:rsid w:val="007B42EF"/>
    <w:rsid w:val="007B44D3"/>
    <w:rsid w:val="007B6A0F"/>
    <w:rsid w:val="007C12F5"/>
    <w:rsid w:val="007C2068"/>
    <w:rsid w:val="007C22FD"/>
    <w:rsid w:val="007C3FD6"/>
    <w:rsid w:val="007C4DB1"/>
    <w:rsid w:val="007C6C83"/>
    <w:rsid w:val="007C710A"/>
    <w:rsid w:val="007D2E59"/>
    <w:rsid w:val="007D338C"/>
    <w:rsid w:val="007D38B9"/>
    <w:rsid w:val="007D7875"/>
    <w:rsid w:val="007E4967"/>
    <w:rsid w:val="007E7B2C"/>
    <w:rsid w:val="007E7C2F"/>
    <w:rsid w:val="007F2720"/>
    <w:rsid w:val="00800069"/>
    <w:rsid w:val="00800AD5"/>
    <w:rsid w:val="00804B44"/>
    <w:rsid w:val="008054AA"/>
    <w:rsid w:val="0081037F"/>
    <w:rsid w:val="00810F37"/>
    <w:rsid w:val="00813FE3"/>
    <w:rsid w:val="008153CC"/>
    <w:rsid w:val="00816AB9"/>
    <w:rsid w:val="008170C1"/>
    <w:rsid w:val="0082780C"/>
    <w:rsid w:val="00830337"/>
    <w:rsid w:val="00830A0A"/>
    <w:rsid w:val="00833570"/>
    <w:rsid w:val="00833F83"/>
    <w:rsid w:val="00836116"/>
    <w:rsid w:val="00837E0C"/>
    <w:rsid w:val="00837EC9"/>
    <w:rsid w:val="00841A7E"/>
    <w:rsid w:val="00843B2A"/>
    <w:rsid w:val="0084429B"/>
    <w:rsid w:val="008450BD"/>
    <w:rsid w:val="0084517C"/>
    <w:rsid w:val="00845464"/>
    <w:rsid w:val="00850765"/>
    <w:rsid w:val="00851A0A"/>
    <w:rsid w:val="00860737"/>
    <w:rsid w:val="0086164D"/>
    <w:rsid w:val="00861E34"/>
    <w:rsid w:val="00862310"/>
    <w:rsid w:val="00862903"/>
    <w:rsid w:val="008630E9"/>
    <w:rsid w:val="00863B3C"/>
    <w:rsid w:val="00864659"/>
    <w:rsid w:val="00866A74"/>
    <w:rsid w:val="00867999"/>
    <w:rsid w:val="008729A6"/>
    <w:rsid w:val="008740D1"/>
    <w:rsid w:val="00874871"/>
    <w:rsid w:val="00874897"/>
    <w:rsid w:val="0087678A"/>
    <w:rsid w:val="0087684A"/>
    <w:rsid w:val="008837BA"/>
    <w:rsid w:val="00883FB7"/>
    <w:rsid w:val="00885724"/>
    <w:rsid w:val="00886FC4"/>
    <w:rsid w:val="00890AC1"/>
    <w:rsid w:val="00891A9A"/>
    <w:rsid w:val="00893969"/>
    <w:rsid w:val="00894A06"/>
    <w:rsid w:val="008978E7"/>
    <w:rsid w:val="00897E28"/>
    <w:rsid w:val="00897FE5"/>
    <w:rsid w:val="008A010C"/>
    <w:rsid w:val="008A016C"/>
    <w:rsid w:val="008A5E80"/>
    <w:rsid w:val="008A7AFA"/>
    <w:rsid w:val="008B1A04"/>
    <w:rsid w:val="008B2386"/>
    <w:rsid w:val="008B2DBA"/>
    <w:rsid w:val="008B39C8"/>
    <w:rsid w:val="008B431A"/>
    <w:rsid w:val="008B5421"/>
    <w:rsid w:val="008B742F"/>
    <w:rsid w:val="008C055B"/>
    <w:rsid w:val="008C0B0D"/>
    <w:rsid w:val="008C1CF5"/>
    <w:rsid w:val="008C2657"/>
    <w:rsid w:val="008C36E1"/>
    <w:rsid w:val="008D0CC5"/>
    <w:rsid w:val="008D2214"/>
    <w:rsid w:val="008D496D"/>
    <w:rsid w:val="008E0729"/>
    <w:rsid w:val="008E147D"/>
    <w:rsid w:val="008E2924"/>
    <w:rsid w:val="008E5AAC"/>
    <w:rsid w:val="008E6BA2"/>
    <w:rsid w:val="008F00D8"/>
    <w:rsid w:val="008F2571"/>
    <w:rsid w:val="008F3C47"/>
    <w:rsid w:val="008F7797"/>
    <w:rsid w:val="00901DD4"/>
    <w:rsid w:val="00902FF7"/>
    <w:rsid w:val="0090386C"/>
    <w:rsid w:val="009038B5"/>
    <w:rsid w:val="00906738"/>
    <w:rsid w:val="00907A86"/>
    <w:rsid w:val="00907DF9"/>
    <w:rsid w:val="00907E2D"/>
    <w:rsid w:val="00911309"/>
    <w:rsid w:val="009147BC"/>
    <w:rsid w:val="00915369"/>
    <w:rsid w:val="00916250"/>
    <w:rsid w:val="00916B9C"/>
    <w:rsid w:val="00917197"/>
    <w:rsid w:val="009177DF"/>
    <w:rsid w:val="00921193"/>
    <w:rsid w:val="00924E53"/>
    <w:rsid w:val="00925435"/>
    <w:rsid w:val="009308F8"/>
    <w:rsid w:val="00930FF7"/>
    <w:rsid w:val="0093221F"/>
    <w:rsid w:val="00934898"/>
    <w:rsid w:val="0093649C"/>
    <w:rsid w:val="00936BF7"/>
    <w:rsid w:val="00942C1C"/>
    <w:rsid w:val="009439FA"/>
    <w:rsid w:val="00943D28"/>
    <w:rsid w:val="00944ED2"/>
    <w:rsid w:val="00945D4F"/>
    <w:rsid w:val="009463CA"/>
    <w:rsid w:val="00947BBE"/>
    <w:rsid w:val="00950776"/>
    <w:rsid w:val="009536F6"/>
    <w:rsid w:val="009542C7"/>
    <w:rsid w:val="009549C2"/>
    <w:rsid w:val="00955C4E"/>
    <w:rsid w:val="00955C7A"/>
    <w:rsid w:val="00961146"/>
    <w:rsid w:val="009619B8"/>
    <w:rsid w:val="009627E1"/>
    <w:rsid w:val="00966F00"/>
    <w:rsid w:val="00970F2E"/>
    <w:rsid w:val="00974D93"/>
    <w:rsid w:val="00977B81"/>
    <w:rsid w:val="00982463"/>
    <w:rsid w:val="00984275"/>
    <w:rsid w:val="00985384"/>
    <w:rsid w:val="0098556B"/>
    <w:rsid w:val="00985C16"/>
    <w:rsid w:val="009874FC"/>
    <w:rsid w:val="00987D7A"/>
    <w:rsid w:val="00993344"/>
    <w:rsid w:val="009946A3"/>
    <w:rsid w:val="00997320"/>
    <w:rsid w:val="009A1865"/>
    <w:rsid w:val="009A3F86"/>
    <w:rsid w:val="009A5159"/>
    <w:rsid w:val="009A784B"/>
    <w:rsid w:val="009B1C62"/>
    <w:rsid w:val="009B234A"/>
    <w:rsid w:val="009B35CD"/>
    <w:rsid w:val="009B41A8"/>
    <w:rsid w:val="009B713B"/>
    <w:rsid w:val="009C1AD0"/>
    <w:rsid w:val="009C40BC"/>
    <w:rsid w:val="009D09AF"/>
    <w:rsid w:val="009D165B"/>
    <w:rsid w:val="009D4B64"/>
    <w:rsid w:val="009D549C"/>
    <w:rsid w:val="009D611D"/>
    <w:rsid w:val="009D7209"/>
    <w:rsid w:val="009D76AC"/>
    <w:rsid w:val="009E0121"/>
    <w:rsid w:val="009E0464"/>
    <w:rsid w:val="009E1F37"/>
    <w:rsid w:val="009E2D50"/>
    <w:rsid w:val="009E3225"/>
    <w:rsid w:val="009E3487"/>
    <w:rsid w:val="009E58BE"/>
    <w:rsid w:val="009E7B51"/>
    <w:rsid w:val="009E7F58"/>
    <w:rsid w:val="009F0071"/>
    <w:rsid w:val="009F1D9B"/>
    <w:rsid w:val="009F385E"/>
    <w:rsid w:val="009F79F0"/>
    <w:rsid w:val="00A011C6"/>
    <w:rsid w:val="00A01483"/>
    <w:rsid w:val="00A03AE2"/>
    <w:rsid w:val="00A068D4"/>
    <w:rsid w:val="00A06CD1"/>
    <w:rsid w:val="00A109DA"/>
    <w:rsid w:val="00A11F37"/>
    <w:rsid w:val="00A13A56"/>
    <w:rsid w:val="00A13B57"/>
    <w:rsid w:val="00A14223"/>
    <w:rsid w:val="00A15B65"/>
    <w:rsid w:val="00A1776F"/>
    <w:rsid w:val="00A215D5"/>
    <w:rsid w:val="00A233A5"/>
    <w:rsid w:val="00A26C45"/>
    <w:rsid w:val="00A32813"/>
    <w:rsid w:val="00A32BCA"/>
    <w:rsid w:val="00A34896"/>
    <w:rsid w:val="00A34F3C"/>
    <w:rsid w:val="00A35B98"/>
    <w:rsid w:val="00A408FA"/>
    <w:rsid w:val="00A42852"/>
    <w:rsid w:val="00A43442"/>
    <w:rsid w:val="00A450F3"/>
    <w:rsid w:val="00A47541"/>
    <w:rsid w:val="00A5514A"/>
    <w:rsid w:val="00A56D5A"/>
    <w:rsid w:val="00A57541"/>
    <w:rsid w:val="00A578C8"/>
    <w:rsid w:val="00A614E5"/>
    <w:rsid w:val="00A70D3D"/>
    <w:rsid w:val="00A7310C"/>
    <w:rsid w:val="00A75611"/>
    <w:rsid w:val="00A802C4"/>
    <w:rsid w:val="00A859F0"/>
    <w:rsid w:val="00A85E02"/>
    <w:rsid w:val="00A91997"/>
    <w:rsid w:val="00A921C8"/>
    <w:rsid w:val="00A9525C"/>
    <w:rsid w:val="00A95935"/>
    <w:rsid w:val="00AA1104"/>
    <w:rsid w:val="00AA1446"/>
    <w:rsid w:val="00AA1471"/>
    <w:rsid w:val="00AA5CAC"/>
    <w:rsid w:val="00AA6A9F"/>
    <w:rsid w:val="00AA7E98"/>
    <w:rsid w:val="00AB07C3"/>
    <w:rsid w:val="00AB0A53"/>
    <w:rsid w:val="00AB0F90"/>
    <w:rsid w:val="00AB27BB"/>
    <w:rsid w:val="00AB4C29"/>
    <w:rsid w:val="00AB6288"/>
    <w:rsid w:val="00AB6D3B"/>
    <w:rsid w:val="00AB74DD"/>
    <w:rsid w:val="00AC0070"/>
    <w:rsid w:val="00AC581A"/>
    <w:rsid w:val="00AC5C70"/>
    <w:rsid w:val="00AC5CFA"/>
    <w:rsid w:val="00AC5E67"/>
    <w:rsid w:val="00AC6779"/>
    <w:rsid w:val="00AD1384"/>
    <w:rsid w:val="00AD47C6"/>
    <w:rsid w:val="00AD55BF"/>
    <w:rsid w:val="00AE2C36"/>
    <w:rsid w:val="00AE2E94"/>
    <w:rsid w:val="00AE387A"/>
    <w:rsid w:val="00AE567C"/>
    <w:rsid w:val="00AE5731"/>
    <w:rsid w:val="00AE642F"/>
    <w:rsid w:val="00AF3FBD"/>
    <w:rsid w:val="00AF5066"/>
    <w:rsid w:val="00AF5A76"/>
    <w:rsid w:val="00AF5C71"/>
    <w:rsid w:val="00B02E73"/>
    <w:rsid w:val="00B042B7"/>
    <w:rsid w:val="00B05E93"/>
    <w:rsid w:val="00B066D2"/>
    <w:rsid w:val="00B101E0"/>
    <w:rsid w:val="00B10632"/>
    <w:rsid w:val="00B10DE7"/>
    <w:rsid w:val="00B12468"/>
    <w:rsid w:val="00B12B20"/>
    <w:rsid w:val="00B12DE2"/>
    <w:rsid w:val="00B133F6"/>
    <w:rsid w:val="00B14703"/>
    <w:rsid w:val="00B15340"/>
    <w:rsid w:val="00B22882"/>
    <w:rsid w:val="00B2487B"/>
    <w:rsid w:val="00B24F74"/>
    <w:rsid w:val="00B261AB"/>
    <w:rsid w:val="00B2707B"/>
    <w:rsid w:val="00B3251D"/>
    <w:rsid w:val="00B32B46"/>
    <w:rsid w:val="00B36C70"/>
    <w:rsid w:val="00B36DBF"/>
    <w:rsid w:val="00B3711A"/>
    <w:rsid w:val="00B37A79"/>
    <w:rsid w:val="00B40067"/>
    <w:rsid w:val="00B4213C"/>
    <w:rsid w:val="00B42A79"/>
    <w:rsid w:val="00B430F9"/>
    <w:rsid w:val="00B50296"/>
    <w:rsid w:val="00B51E41"/>
    <w:rsid w:val="00B54548"/>
    <w:rsid w:val="00B54E7B"/>
    <w:rsid w:val="00B565F0"/>
    <w:rsid w:val="00B5716A"/>
    <w:rsid w:val="00B60786"/>
    <w:rsid w:val="00B610E0"/>
    <w:rsid w:val="00B61C1D"/>
    <w:rsid w:val="00B62823"/>
    <w:rsid w:val="00B63430"/>
    <w:rsid w:val="00B66001"/>
    <w:rsid w:val="00B667FF"/>
    <w:rsid w:val="00B672A2"/>
    <w:rsid w:val="00B67F4D"/>
    <w:rsid w:val="00B71317"/>
    <w:rsid w:val="00B7237C"/>
    <w:rsid w:val="00B7772E"/>
    <w:rsid w:val="00B80790"/>
    <w:rsid w:val="00B86197"/>
    <w:rsid w:val="00B86C07"/>
    <w:rsid w:val="00B911C2"/>
    <w:rsid w:val="00B92271"/>
    <w:rsid w:val="00B945A3"/>
    <w:rsid w:val="00B94612"/>
    <w:rsid w:val="00BA0D39"/>
    <w:rsid w:val="00BA1CB6"/>
    <w:rsid w:val="00BA3E90"/>
    <w:rsid w:val="00BA4EE1"/>
    <w:rsid w:val="00BA54C3"/>
    <w:rsid w:val="00BA729B"/>
    <w:rsid w:val="00BA7977"/>
    <w:rsid w:val="00BB22A1"/>
    <w:rsid w:val="00BB2C0A"/>
    <w:rsid w:val="00BB510D"/>
    <w:rsid w:val="00BC28FB"/>
    <w:rsid w:val="00BC616E"/>
    <w:rsid w:val="00BD2056"/>
    <w:rsid w:val="00BD42C4"/>
    <w:rsid w:val="00BD4308"/>
    <w:rsid w:val="00BD44E0"/>
    <w:rsid w:val="00BD579F"/>
    <w:rsid w:val="00BD621F"/>
    <w:rsid w:val="00BE3952"/>
    <w:rsid w:val="00BE461E"/>
    <w:rsid w:val="00BE51D2"/>
    <w:rsid w:val="00BE563A"/>
    <w:rsid w:val="00BF1150"/>
    <w:rsid w:val="00BF14E3"/>
    <w:rsid w:val="00BF5971"/>
    <w:rsid w:val="00BF68E4"/>
    <w:rsid w:val="00BF73EC"/>
    <w:rsid w:val="00BF788B"/>
    <w:rsid w:val="00C01561"/>
    <w:rsid w:val="00C079E3"/>
    <w:rsid w:val="00C1022B"/>
    <w:rsid w:val="00C117FD"/>
    <w:rsid w:val="00C13137"/>
    <w:rsid w:val="00C1451A"/>
    <w:rsid w:val="00C145D4"/>
    <w:rsid w:val="00C1753A"/>
    <w:rsid w:val="00C17B19"/>
    <w:rsid w:val="00C21656"/>
    <w:rsid w:val="00C31808"/>
    <w:rsid w:val="00C33609"/>
    <w:rsid w:val="00C33D65"/>
    <w:rsid w:val="00C33F12"/>
    <w:rsid w:val="00C33F17"/>
    <w:rsid w:val="00C34992"/>
    <w:rsid w:val="00C4358F"/>
    <w:rsid w:val="00C53037"/>
    <w:rsid w:val="00C53B74"/>
    <w:rsid w:val="00C549EC"/>
    <w:rsid w:val="00C56910"/>
    <w:rsid w:val="00C56970"/>
    <w:rsid w:val="00C606FC"/>
    <w:rsid w:val="00C60AAD"/>
    <w:rsid w:val="00C6140C"/>
    <w:rsid w:val="00C6187E"/>
    <w:rsid w:val="00C622B1"/>
    <w:rsid w:val="00C64C08"/>
    <w:rsid w:val="00C675EA"/>
    <w:rsid w:val="00C74324"/>
    <w:rsid w:val="00C8388E"/>
    <w:rsid w:val="00C83898"/>
    <w:rsid w:val="00C84397"/>
    <w:rsid w:val="00C84A3B"/>
    <w:rsid w:val="00C917D4"/>
    <w:rsid w:val="00C91887"/>
    <w:rsid w:val="00C91F6F"/>
    <w:rsid w:val="00C94C1D"/>
    <w:rsid w:val="00C956A2"/>
    <w:rsid w:val="00C957AC"/>
    <w:rsid w:val="00C959E1"/>
    <w:rsid w:val="00C96723"/>
    <w:rsid w:val="00CA1892"/>
    <w:rsid w:val="00CA4E2C"/>
    <w:rsid w:val="00CA514D"/>
    <w:rsid w:val="00CB260A"/>
    <w:rsid w:val="00CB3A14"/>
    <w:rsid w:val="00CB467E"/>
    <w:rsid w:val="00CB639F"/>
    <w:rsid w:val="00CB676F"/>
    <w:rsid w:val="00CB6913"/>
    <w:rsid w:val="00CB7051"/>
    <w:rsid w:val="00CC0EBE"/>
    <w:rsid w:val="00CC4B5F"/>
    <w:rsid w:val="00CC4BA9"/>
    <w:rsid w:val="00CC595E"/>
    <w:rsid w:val="00CC5BE6"/>
    <w:rsid w:val="00CC7051"/>
    <w:rsid w:val="00CC7447"/>
    <w:rsid w:val="00CD1EE2"/>
    <w:rsid w:val="00CD5E6F"/>
    <w:rsid w:val="00CD7827"/>
    <w:rsid w:val="00CD79B9"/>
    <w:rsid w:val="00CE6386"/>
    <w:rsid w:val="00CE64B1"/>
    <w:rsid w:val="00CE6853"/>
    <w:rsid w:val="00CF083F"/>
    <w:rsid w:val="00CF0CD4"/>
    <w:rsid w:val="00CF23B6"/>
    <w:rsid w:val="00CF5239"/>
    <w:rsid w:val="00D02314"/>
    <w:rsid w:val="00D02364"/>
    <w:rsid w:val="00D03799"/>
    <w:rsid w:val="00D04BA7"/>
    <w:rsid w:val="00D064BF"/>
    <w:rsid w:val="00D12962"/>
    <w:rsid w:val="00D139B1"/>
    <w:rsid w:val="00D14C3E"/>
    <w:rsid w:val="00D215FB"/>
    <w:rsid w:val="00D2179F"/>
    <w:rsid w:val="00D23810"/>
    <w:rsid w:val="00D25528"/>
    <w:rsid w:val="00D25938"/>
    <w:rsid w:val="00D27682"/>
    <w:rsid w:val="00D279FE"/>
    <w:rsid w:val="00D31082"/>
    <w:rsid w:val="00D34E51"/>
    <w:rsid w:val="00D350F9"/>
    <w:rsid w:val="00D3611A"/>
    <w:rsid w:val="00D36877"/>
    <w:rsid w:val="00D36C0F"/>
    <w:rsid w:val="00D41EC7"/>
    <w:rsid w:val="00D43142"/>
    <w:rsid w:val="00D4435C"/>
    <w:rsid w:val="00D46E23"/>
    <w:rsid w:val="00D514FF"/>
    <w:rsid w:val="00D517C6"/>
    <w:rsid w:val="00D51C4C"/>
    <w:rsid w:val="00D5378F"/>
    <w:rsid w:val="00D539B3"/>
    <w:rsid w:val="00D53DA3"/>
    <w:rsid w:val="00D541CA"/>
    <w:rsid w:val="00D54377"/>
    <w:rsid w:val="00D577EF"/>
    <w:rsid w:val="00D579E9"/>
    <w:rsid w:val="00D6067D"/>
    <w:rsid w:val="00D60F3D"/>
    <w:rsid w:val="00D65B6D"/>
    <w:rsid w:val="00D674A9"/>
    <w:rsid w:val="00D70BE8"/>
    <w:rsid w:val="00D723E1"/>
    <w:rsid w:val="00D73A6E"/>
    <w:rsid w:val="00D73FE7"/>
    <w:rsid w:val="00D8207B"/>
    <w:rsid w:val="00D82C72"/>
    <w:rsid w:val="00D839A0"/>
    <w:rsid w:val="00D84296"/>
    <w:rsid w:val="00D8472C"/>
    <w:rsid w:val="00D85AD7"/>
    <w:rsid w:val="00D8651E"/>
    <w:rsid w:val="00D86C17"/>
    <w:rsid w:val="00D9093D"/>
    <w:rsid w:val="00D9205E"/>
    <w:rsid w:val="00D94D3E"/>
    <w:rsid w:val="00D9681F"/>
    <w:rsid w:val="00DA04E5"/>
    <w:rsid w:val="00DA0EA3"/>
    <w:rsid w:val="00DA2AAA"/>
    <w:rsid w:val="00DA5D81"/>
    <w:rsid w:val="00DA6F15"/>
    <w:rsid w:val="00DA7974"/>
    <w:rsid w:val="00DB1012"/>
    <w:rsid w:val="00DB2749"/>
    <w:rsid w:val="00DB2DF8"/>
    <w:rsid w:val="00DB45F8"/>
    <w:rsid w:val="00DB48FF"/>
    <w:rsid w:val="00DB607E"/>
    <w:rsid w:val="00DC365F"/>
    <w:rsid w:val="00DC44B5"/>
    <w:rsid w:val="00DC619D"/>
    <w:rsid w:val="00DC6C82"/>
    <w:rsid w:val="00DC75D7"/>
    <w:rsid w:val="00DD2973"/>
    <w:rsid w:val="00DD2AB4"/>
    <w:rsid w:val="00DD3890"/>
    <w:rsid w:val="00DD3D4D"/>
    <w:rsid w:val="00DD55E3"/>
    <w:rsid w:val="00DD6169"/>
    <w:rsid w:val="00DE1AB7"/>
    <w:rsid w:val="00DE207A"/>
    <w:rsid w:val="00DE23C1"/>
    <w:rsid w:val="00DE6910"/>
    <w:rsid w:val="00DE6A2D"/>
    <w:rsid w:val="00DF735C"/>
    <w:rsid w:val="00DF785F"/>
    <w:rsid w:val="00E0190E"/>
    <w:rsid w:val="00E022AD"/>
    <w:rsid w:val="00E030E4"/>
    <w:rsid w:val="00E03CF4"/>
    <w:rsid w:val="00E03F11"/>
    <w:rsid w:val="00E2050F"/>
    <w:rsid w:val="00E21728"/>
    <w:rsid w:val="00E21CAF"/>
    <w:rsid w:val="00E24752"/>
    <w:rsid w:val="00E27D72"/>
    <w:rsid w:val="00E30E38"/>
    <w:rsid w:val="00E32497"/>
    <w:rsid w:val="00E32A6E"/>
    <w:rsid w:val="00E33DB1"/>
    <w:rsid w:val="00E33E28"/>
    <w:rsid w:val="00E37385"/>
    <w:rsid w:val="00E45050"/>
    <w:rsid w:val="00E52817"/>
    <w:rsid w:val="00E64111"/>
    <w:rsid w:val="00E729DE"/>
    <w:rsid w:val="00E7466E"/>
    <w:rsid w:val="00E746C5"/>
    <w:rsid w:val="00E74C7B"/>
    <w:rsid w:val="00E773F3"/>
    <w:rsid w:val="00E77569"/>
    <w:rsid w:val="00E80B42"/>
    <w:rsid w:val="00E855A5"/>
    <w:rsid w:val="00E87A91"/>
    <w:rsid w:val="00E93BB4"/>
    <w:rsid w:val="00E93FB6"/>
    <w:rsid w:val="00E97916"/>
    <w:rsid w:val="00EA1F9D"/>
    <w:rsid w:val="00EA7542"/>
    <w:rsid w:val="00EB0C1B"/>
    <w:rsid w:val="00EB241C"/>
    <w:rsid w:val="00EB2D20"/>
    <w:rsid w:val="00EB2FC7"/>
    <w:rsid w:val="00EB37D0"/>
    <w:rsid w:val="00EB68F4"/>
    <w:rsid w:val="00EC246D"/>
    <w:rsid w:val="00EC42E7"/>
    <w:rsid w:val="00EC5C22"/>
    <w:rsid w:val="00EC7B4D"/>
    <w:rsid w:val="00ED15E5"/>
    <w:rsid w:val="00ED467B"/>
    <w:rsid w:val="00ED7041"/>
    <w:rsid w:val="00EE0841"/>
    <w:rsid w:val="00EE0C9A"/>
    <w:rsid w:val="00EE0D29"/>
    <w:rsid w:val="00EE0E16"/>
    <w:rsid w:val="00EE1C82"/>
    <w:rsid w:val="00EE2186"/>
    <w:rsid w:val="00EE277F"/>
    <w:rsid w:val="00EE31AA"/>
    <w:rsid w:val="00EE3CC7"/>
    <w:rsid w:val="00EE3D84"/>
    <w:rsid w:val="00EF3D95"/>
    <w:rsid w:val="00EF5C32"/>
    <w:rsid w:val="00F0096C"/>
    <w:rsid w:val="00F02C08"/>
    <w:rsid w:val="00F04D7C"/>
    <w:rsid w:val="00F12EC0"/>
    <w:rsid w:val="00F146E5"/>
    <w:rsid w:val="00F16DF6"/>
    <w:rsid w:val="00F17696"/>
    <w:rsid w:val="00F17D49"/>
    <w:rsid w:val="00F213DE"/>
    <w:rsid w:val="00F27C11"/>
    <w:rsid w:val="00F322B6"/>
    <w:rsid w:val="00F355B8"/>
    <w:rsid w:val="00F37471"/>
    <w:rsid w:val="00F3747D"/>
    <w:rsid w:val="00F3760F"/>
    <w:rsid w:val="00F42EB1"/>
    <w:rsid w:val="00F50131"/>
    <w:rsid w:val="00F563BF"/>
    <w:rsid w:val="00F56999"/>
    <w:rsid w:val="00F57236"/>
    <w:rsid w:val="00F64AF7"/>
    <w:rsid w:val="00F6793E"/>
    <w:rsid w:val="00F70124"/>
    <w:rsid w:val="00F71704"/>
    <w:rsid w:val="00F779EB"/>
    <w:rsid w:val="00F840CB"/>
    <w:rsid w:val="00F86F0F"/>
    <w:rsid w:val="00F90D7F"/>
    <w:rsid w:val="00F92F6D"/>
    <w:rsid w:val="00F94AE1"/>
    <w:rsid w:val="00F94BA6"/>
    <w:rsid w:val="00F94EA9"/>
    <w:rsid w:val="00F96641"/>
    <w:rsid w:val="00F96CE9"/>
    <w:rsid w:val="00F97594"/>
    <w:rsid w:val="00F9789F"/>
    <w:rsid w:val="00FA1116"/>
    <w:rsid w:val="00FA1841"/>
    <w:rsid w:val="00FA20D2"/>
    <w:rsid w:val="00FA4A09"/>
    <w:rsid w:val="00FB21F6"/>
    <w:rsid w:val="00FB2DD9"/>
    <w:rsid w:val="00FB766E"/>
    <w:rsid w:val="00FC05E8"/>
    <w:rsid w:val="00FC0C53"/>
    <w:rsid w:val="00FC0DD3"/>
    <w:rsid w:val="00FC1D7B"/>
    <w:rsid w:val="00FD1503"/>
    <w:rsid w:val="00FD1EB5"/>
    <w:rsid w:val="00FD404F"/>
    <w:rsid w:val="00FD4A5F"/>
    <w:rsid w:val="00FD58BA"/>
    <w:rsid w:val="00FD5E16"/>
    <w:rsid w:val="00FD7080"/>
    <w:rsid w:val="00FD7DE2"/>
    <w:rsid w:val="00FE3469"/>
    <w:rsid w:val="00FE747B"/>
    <w:rsid w:val="00FF0162"/>
    <w:rsid w:val="00FF264D"/>
    <w:rsid w:val="00FF40D3"/>
    <w:rsid w:val="00FF5C37"/>
    <w:rsid w:val="00FF6C5C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E4967"/>
    <w:pPr>
      <w:keepNext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qFormat/>
    <w:rsid w:val="007E4967"/>
    <w:pPr>
      <w:keepNext/>
      <w:ind w:firstLine="708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7E4967"/>
    <w:pPr>
      <w:keepNext/>
      <w:ind w:left="708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rsid w:val="007E4967"/>
    <w:pPr>
      <w:keepNext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qFormat/>
    <w:rsid w:val="007E4967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FA20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967"/>
    <w:rPr>
      <w:color w:val="0000FF"/>
      <w:u w:val="single"/>
    </w:rPr>
  </w:style>
  <w:style w:type="paragraph" w:styleId="a4">
    <w:name w:val="Body Text"/>
    <w:basedOn w:val="a"/>
    <w:link w:val="a5"/>
    <w:rsid w:val="007E4967"/>
    <w:pPr>
      <w:jc w:val="both"/>
    </w:pPr>
  </w:style>
  <w:style w:type="character" w:styleId="a6">
    <w:name w:val="Emphasis"/>
    <w:basedOn w:val="a0"/>
    <w:qFormat/>
    <w:rsid w:val="007E4967"/>
    <w:rPr>
      <w:i/>
      <w:iCs/>
    </w:rPr>
  </w:style>
  <w:style w:type="paragraph" w:styleId="a7">
    <w:name w:val="Title"/>
    <w:basedOn w:val="a"/>
    <w:qFormat/>
    <w:rsid w:val="007E4967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rsid w:val="007E4967"/>
    <w:pPr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link w:val="23"/>
    <w:rsid w:val="007E4967"/>
    <w:rPr>
      <w:b/>
      <w:bCs/>
      <w:sz w:val="28"/>
    </w:rPr>
  </w:style>
  <w:style w:type="paragraph" w:customStyle="1" w:styleId="aa">
    <w:name w:val="Таблицы (моноширинный)"/>
    <w:basedOn w:val="a"/>
    <w:next w:val="a"/>
    <w:rsid w:val="007E4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7E4967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7E496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E4967"/>
  </w:style>
  <w:style w:type="character" w:styleId="ae">
    <w:name w:val="FollowedHyperlink"/>
    <w:basedOn w:val="a0"/>
    <w:rsid w:val="007E4967"/>
    <w:rPr>
      <w:color w:val="800080"/>
      <w:u w:val="single"/>
    </w:rPr>
  </w:style>
  <w:style w:type="table" w:styleId="af">
    <w:name w:val="Table Grid"/>
    <w:basedOn w:val="a1"/>
    <w:rsid w:val="00C1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1E6293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CA4E2C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CA4E2C"/>
    <w:pPr>
      <w:spacing w:after="120"/>
      <w:ind w:left="283"/>
    </w:pPr>
    <w:rPr>
      <w:sz w:val="16"/>
      <w:szCs w:val="16"/>
    </w:rPr>
  </w:style>
  <w:style w:type="paragraph" w:customStyle="1" w:styleId="H3">
    <w:name w:val="H3"/>
    <w:basedOn w:val="a"/>
    <w:next w:val="a"/>
    <w:rsid w:val="00CA4E2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5">
    <w:name w:val="заголовок 5"/>
    <w:basedOn w:val="a"/>
    <w:next w:val="a"/>
    <w:rsid w:val="00CA4E2C"/>
    <w:pPr>
      <w:keepNext/>
      <w:autoSpaceDE w:val="0"/>
      <w:autoSpaceDN w:val="0"/>
      <w:jc w:val="both"/>
    </w:pPr>
    <w:rPr>
      <w:szCs w:val="20"/>
    </w:rPr>
  </w:style>
  <w:style w:type="paragraph" w:customStyle="1" w:styleId="xl24">
    <w:name w:val="xl24"/>
    <w:basedOn w:val="a"/>
    <w:rsid w:val="001C079D"/>
    <w:pPr>
      <w:pBdr>
        <w:left w:val="single" w:sz="4" w:space="0" w:color="auto"/>
      </w:pBdr>
      <w:spacing w:before="100" w:beforeAutospacing="1" w:after="100" w:afterAutospacing="1"/>
    </w:pPr>
  </w:style>
  <w:style w:type="character" w:customStyle="1" w:styleId="af0">
    <w:name w:val="Цветовое выделение"/>
    <w:rsid w:val="007C22FD"/>
    <w:rPr>
      <w:b/>
      <w:bCs/>
      <w:color w:val="000080"/>
      <w:sz w:val="20"/>
      <w:szCs w:val="20"/>
    </w:rPr>
  </w:style>
  <w:style w:type="paragraph" w:styleId="af1">
    <w:name w:val="footnote text"/>
    <w:basedOn w:val="a"/>
    <w:semiHidden/>
    <w:rsid w:val="00245138"/>
    <w:rPr>
      <w:sz w:val="20"/>
    </w:rPr>
  </w:style>
  <w:style w:type="paragraph" w:customStyle="1" w:styleId="210">
    <w:name w:val="Основной текст 21"/>
    <w:basedOn w:val="a"/>
    <w:rsid w:val="00245138"/>
    <w:pPr>
      <w:suppressAutoHyphens/>
      <w:overflowPunct w:val="0"/>
      <w:autoSpaceDE w:val="0"/>
      <w:jc w:val="center"/>
      <w:textAlignment w:val="baseline"/>
    </w:pPr>
    <w:rPr>
      <w:lang w:eastAsia="ar-SA"/>
    </w:rPr>
  </w:style>
  <w:style w:type="paragraph" w:customStyle="1" w:styleId="211">
    <w:name w:val="Основной текст 21"/>
    <w:basedOn w:val="a"/>
    <w:rsid w:val="00AC6779"/>
    <w:pPr>
      <w:suppressAutoHyphens/>
      <w:spacing w:after="120" w:line="480" w:lineRule="auto"/>
    </w:pPr>
    <w:rPr>
      <w:lang w:eastAsia="ar-SA"/>
    </w:rPr>
  </w:style>
  <w:style w:type="character" w:customStyle="1" w:styleId="grame">
    <w:name w:val="grame"/>
    <w:basedOn w:val="a0"/>
    <w:rsid w:val="00467AD9"/>
  </w:style>
  <w:style w:type="paragraph" w:customStyle="1" w:styleId="2-11">
    <w:name w:val="содержание2-11"/>
    <w:basedOn w:val="a"/>
    <w:rsid w:val="00FF40D3"/>
    <w:pPr>
      <w:spacing w:after="60"/>
      <w:jc w:val="both"/>
    </w:pPr>
  </w:style>
  <w:style w:type="paragraph" w:customStyle="1" w:styleId="1">
    <w:name w:val="Стиль1"/>
    <w:basedOn w:val="a"/>
    <w:rsid w:val="00FF016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FF0162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rsid w:val="00FF0162"/>
    <w:pPr>
      <w:numPr>
        <w:ilvl w:val="2"/>
        <w:numId w:val="2"/>
      </w:numPr>
      <w:tabs>
        <w:tab w:val="clear" w:pos="1307"/>
        <w:tab w:val="num" w:pos="432"/>
      </w:tabs>
      <w:ind w:left="432" w:hanging="432"/>
    </w:pPr>
  </w:style>
  <w:style w:type="paragraph" w:customStyle="1" w:styleId="34">
    <w:name w:val="Стиль3"/>
    <w:basedOn w:val="24"/>
    <w:rsid w:val="00FF0162"/>
    <w:pPr>
      <w:widowControl w:val="0"/>
      <w:tabs>
        <w:tab w:val="num" w:pos="360"/>
      </w:tabs>
      <w:adjustRightInd w:val="0"/>
      <w:spacing w:after="0" w:line="240" w:lineRule="auto"/>
      <w:ind w:left="360" w:hanging="36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1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3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B62823"/>
    <w:rPr>
      <w:rFonts w:ascii="Courier New" w:hAnsi="Courier New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1536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15369"/>
  </w:style>
  <w:style w:type="character" w:customStyle="1" w:styleId="23">
    <w:name w:val="Основной текст 2 Знак"/>
    <w:basedOn w:val="a0"/>
    <w:link w:val="22"/>
    <w:rsid w:val="00915369"/>
    <w:rPr>
      <w:b/>
      <w:b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915369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915369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915369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6F279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CA0-B38F-4111-9996-A1D149B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264</Words>
  <Characters>24776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2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azachenko</dc:creator>
  <cp:keywords/>
  <dc:description/>
  <cp:lastModifiedBy>Parshina</cp:lastModifiedBy>
  <cp:revision>43</cp:revision>
  <cp:lastPrinted>2009-03-15T13:24:00Z</cp:lastPrinted>
  <dcterms:created xsi:type="dcterms:W3CDTF">2008-09-16T14:05:00Z</dcterms:created>
  <dcterms:modified xsi:type="dcterms:W3CDTF">2009-06-09T17:33:00Z</dcterms:modified>
</cp:coreProperties>
</file>